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4433" w14:textId="77777777" w:rsidR="00940DC0" w:rsidRDefault="00940DC0" w:rsidP="004C24AA">
      <w:pPr>
        <w:pStyle w:val="Kopfzeile"/>
        <w:tabs>
          <w:tab w:val="clear" w:pos="4536"/>
          <w:tab w:val="clear" w:pos="9072"/>
        </w:tabs>
        <w:rPr>
          <w:rFonts w:asciiTheme="minorHAnsi" w:hAnsiTheme="minorHAnsi" w:cstheme="minorHAnsi"/>
          <w:b/>
          <w:color w:val="000000"/>
          <w:sz w:val="20"/>
          <w:szCs w:val="20"/>
          <w:lang w:val="da-DK"/>
        </w:rPr>
      </w:pPr>
    </w:p>
    <w:p w14:paraId="24CF91D2" w14:textId="77777777" w:rsidR="00C82C32" w:rsidRDefault="00C82C32" w:rsidP="00C82C32">
      <w:pPr>
        <w:pStyle w:val="Kopfzeile"/>
        <w:tabs>
          <w:tab w:val="clear" w:pos="4536"/>
          <w:tab w:val="clear" w:pos="9072"/>
        </w:tabs>
        <w:rPr>
          <w:rFonts w:asciiTheme="minorHAnsi" w:hAnsiTheme="minorHAnsi" w:cstheme="minorHAnsi"/>
          <w:b/>
          <w:color w:val="000000"/>
          <w:sz w:val="20"/>
          <w:szCs w:val="2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C82C32" w:rsidRPr="00C45B3C" w14:paraId="01B1ED50" w14:textId="77777777" w:rsidTr="00BC1C7E">
        <w:trPr>
          <w:trHeight w:hRule="exact" w:val="1280"/>
        </w:trPr>
        <w:tc>
          <w:tcPr>
            <w:tcW w:w="1420" w:type="dxa"/>
            <w:tcBorders>
              <w:top w:val="nil"/>
              <w:left w:val="nil"/>
              <w:bottom w:val="nil"/>
              <w:right w:val="nil"/>
            </w:tcBorders>
          </w:tcPr>
          <w:p w14:paraId="4A19F4DD" w14:textId="77777777" w:rsidR="00C82C32" w:rsidRDefault="00C82C32" w:rsidP="00BC1C7E">
            <w:pPr>
              <w:jc w:val="both"/>
              <w:rPr>
                <w:sz w:val="32"/>
                <w:szCs w:val="32"/>
              </w:rPr>
            </w:pPr>
            <w:r>
              <w:rPr>
                <w:noProof/>
                <w:sz w:val="32"/>
                <w:szCs w:val="32"/>
              </w:rPr>
              <w:drawing>
                <wp:anchor distT="0" distB="0" distL="114300" distR="114300" simplePos="0" relativeHeight="251665920" behindDoc="1" locked="0" layoutInCell="1" allowOverlap="1" wp14:anchorId="5FEDC929" wp14:editId="404B054F">
                  <wp:simplePos x="0" y="0"/>
                  <wp:positionH relativeFrom="column">
                    <wp:posOffset>-75197</wp:posOffset>
                  </wp:positionH>
                  <wp:positionV relativeFrom="paragraph">
                    <wp:posOffset>-629820</wp:posOffset>
                  </wp:positionV>
                  <wp:extent cx="736600" cy="137160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60D39860" w14:textId="77777777" w:rsidR="00C82C32" w:rsidRPr="00C45B3C" w:rsidRDefault="00C82C32" w:rsidP="00BC1C7E">
            <w:pPr>
              <w:tabs>
                <w:tab w:val="right" w:pos="8648"/>
              </w:tabs>
              <w:spacing w:before="120" w:after="120"/>
              <w:jc w:val="right"/>
              <w:rPr>
                <w:rFonts w:asciiTheme="minorHAnsi" w:hAnsiTheme="minorHAnsi"/>
              </w:rPr>
            </w:pPr>
            <w:r w:rsidRPr="00C45B3C">
              <w:rPr>
                <w:rFonts w:asciiTheme="minorHAnsi" w:hAnsiTheme="minorHAnsi"/>
                <w:sz w:val="22"/>
                <w:szCs w:val="22"/>
              </w:rPr>
              <w:t xml:space="preserve"> 01.</w:t>
            </w:r>
            <w:r>
              <w:rPr>
                <w:rFonts w:asciiTheme="minorHAnsi" w:hAnsiTheme="minorHAnsi"/>
                <w:sz w:val="22"/>
                <w:szCs w:val="22"/>
              </w:rPr>
              <w:t>12</w:t>
            </w:r>
            <w:r w:rsidRPr="00C45B3C">
              <w:rPr>
                <w:rFonts w:asciiTheme="minorHAnsi" w:hAnsiTheme="minorHAnsi"/>
                <w:sz w:val="22"/>
                <w:szCs w:val="22"/>
              </w:rPr>
              <w:t>.202</w:t>
            </w:r>
            <w:r>
              <w:rPr>
                <w:rFonts w:asciiTheme="minorHAnsi" w:hAnsiTheme="minorHAnsi"/>
                <w:sz w:val="22"/>
                <w:szCs w:val="22"/>
              </w:rPr>
              <w:t>5</w:t>
            </w:r>
          </w:p>
          <w:p w14:paraId="30898FC4" w14:textId="4EBCA9A1" w:rsidR="00C82C32" w:rsidRDefault="00C82C32" w:rsidP="00BC1C7E">
            <w:pPr>
              <w:tabs>
                <w:tab w:val="left" w:pos="1560"/>
              </w:tabs>
              <w:spacing w:after="120"/>
              <w:rPr>
                <w:rFonts w:asciiTheme="minorHAnsi" w:hAnsiTheme="minorHAnsi" w:cstheme="minorHAnsi"/>
                <w:i/>
                <w:iCs/>
                <w:sz w:val="25"/>
                <w:szCs w:val="25"/>
              </w:rPr>
            </w:pPr>
            <w:r w:rsidRPr="00C45B3C">
              <w:rPr>
                <w:rFonts w:asciiTheme="minorHAnsi" w:hAnsiTheme="minorHAnsi"/>
                <w:sz w:val="25"/>
                <w:szCs w:val="25"/>
              </w:rPr>
              <w:t xml:space="preserve">Briefaktion </w:t>
            </w:r>
            <w:r>
              <w:rPr>
                <w:rFonts w:asciiTheme="minorHAnsi" w:hAnsiTheme="minorHAnsi"/>
                <w:sz w:val="25"/>
                <w:szCs w:val="25"/>
              </w:rPr>
              <w:t>22</w:t>
            </w:r>
            <w:r w:rsidRPr="00B21B4E">
              <w:rPr>
                <w:rFonts w:asciiTheme="minorHAnsi" w:hAnsiTheme="minorHAnsi"/>
                <w:sz w:val="25"/>
                <w:szCs w:val="25"/>
              </w:rPr>
              <w:t>/25</w:t>
            </w:r>
            <w:r w:rsidRPr="00C45B3C">
              <w:rPr>
                <w:rFonts w:asciiTheme="minorHAnsi" w:hAnsiTheme="minorHAnsi"/>
                <w:sz w:val="25"/>
                <w:szCs w:val="25"/>
              </w:rPr>
              <w:t xml:space="preserve">  </w:t>
            </w:r>
            <w:r w:rsidRPr="00C45B3C">
              <w:rPr>
                <w:rFonts w:asciiTheme="minorHAnsi" w:hAnsiTheme="minorHAnsi"/>
                <w:b/>
                <w:bCs/>
                <w:sz w:val="25"/>
                <w:szCs w:val="25"/>
              </w:rPr>
              <w:t xml:space="preserve">– </w:t>
            </w:r>
            <w:r w:rsidRPr="00C45B3C">
              <w:rPr>
                <w:rFonts w:asciiTheme="minorHAnsi" w:hAnsiTheme="minorHAnsi"/>
                <w:sz w:val="25"/>
                <w:szCs w:val="25"/>
              </w:rPr>
              <w:t xml:space="preserve"> </w:t>
            </w:r>
            <w:r>
              <w:rPr>
                <w:rFonts w:asciiTheme="minorHAnsi" w:hAnsiTheme="minorHAnsi"/>
                <w:b/>
                <w:bCs/>
                <w:sz w:val="25"/>
                <w:szCs w:val="25"/>
              </w:rPr>
              <w:t xml:space="preserve">ERITREA:  </w:t>
            </w:r>
            <w:r w:rsidRPr="0060208A">
              <w:rPr>
                <w:rFonts w:asciiTheme="minorHAnsi" w:hAnsiTheme="minorHAnsi" w:cstheme="minorHAnsi"/>
                <w:i/>
                <w:iCs/>
                <w:sz w:val="25"/>
                <w:szCs w:val="25"/>
              </w:rPr>
              <w:t xml:space="preserve"> </w:t>
            </w:r>
            <w:r w:rsidRPr="00677E35">
              <w:rPr>
                <w:rFonts w:asciiTheme="minorHAnsi" w:hAnsiTheme="minorHAnsi" w:cstheme="minorHAnsi"/>
                <w:b/>
                <w:bCs/>
                <w:sz w:val="22"/>
                <w:szCs w:val="22"/>
              </w:rPr>
              <w:t xml:space="preserve"> </w:t>
            </w:r>
            <w:r>
              <w:rPr>
                <w:rFonts w:asciiTheme="minorHAnsi" w:hAnsiTheme="minorHAnsi" w:cstheme="minorHAnsi"/>
                <w:i/>
                <w:iCs/>
                <w:sz w:val="25"/>
                <w:szCs w:val="25"/>
              </w:rPr>
              <w:t>Dawi</w:t>
            </w:r>
            <w:r w:rsidR="00A44527">
              <w:rPr>
                <w:rFonts w:asciiTheme="minorHAnsi" w:hAnsiTheme="minorHAnsi" w:cstheme="minorHAnsi"/>
                <w:i/>
                <w:iCs/>
                <w:sz w:val="25"/>
                <w:szCs w:val="25"/>
              </w:rPr>
              <w:t>t</w:t>
            </w:r>
            <w:r>
              <w:rPr>
                <w:rFonts w:asciiTheme="minorHAnsi" w:hAnsiTheme="minorHAnsi" w:cstheme="minorHAnsi"/>
                <w:i/>
                <w:iCs/>
                <w:sz w:val="25"/>
                <w:szCs w:val="25"/>
              </w:rPr>
              <w:t xml:space="preserve"> Isaak</w:t>
            </w:r>
            <w:r w:rsidRPr="00677E35">
              <w:rPr>
                <w:rFonts w:asciiTheme="minorHAnsi" w:hAnsiTheme="minorHAnsi" w:cstheme="minorHAnsi"/>
                <w:b/>
                <w:bCs/>
                <w:sz w:val="22"/>
                <w:szCs w:val="22"/>
              </w:rPr>
              <w:t xml:space="preserve"> </w:t>
            </w:r>
            <w:r>
              <w:rPr>
                <w:rFonts w:asciiTheme="minorHAnsi" w:hAnsiTheme="minorHAnsi" w:cstheme="minorHAnsi"/>
                <w:i/>
                <w:iCs/>
                <w:sz w:val="25"/>
                <w:szCs w:val="25"/>
              </w:rPr>
              <w:t xml:space="preserve"> </w:t>
            </w:r>
            <w:r w:rsidR="001B7EFB" w:rsidRPr="00B21B4E">
              <w:rPr>
                <w:rFonts w:asciiTheme="minorHAnsi" w:hAnsiTheme="minorHAnsi" w:cstheme="minorHAnsi"/>
                <w:sz w:val="25"/>
                <w:szCs w:val="25"/>
              </w:rPr>
              <w:t xml:space="preserve"> </w:t>
            </w:r>
            <w:r w:rsidR="001B7EFB">
              <w:rPr>
                <w:rFonts w:asciiTheme="minorHAnsi" w:hAnsiTheme="minorHAnsi" w:cstheme="minorHAnsi"/>
                <w:sz w:val="25"/>
                <w:szCs w:val="25"/>
              </w:rPr>
              <w:t xml:space="preserve">                               </w:t>
            </w:r>
            <w:r w:rsidR="001B7EFB" w:rsidRPr="00B21B4E">
              <w:rPr>
                <w:rFonts w:asciiTheme="minorHAnsi" w:hAnsiTheme="minorHAnsi" w:cstheme="minorHAnsi"/>
                <w:sz w:val="25"/>
                <w:szCs w:val="25"/>
              </w:rPr>
              <w:t xml:space="preserve">Folter, </w:t>
            </w:r>
            <w:r w:rsidR="001B7EFB">
              <w:rPr>
                <w:rFonts w:asciiTheme="minorHAnsi" w:hAnsiTheme="minorHAnsi" w:cstheme="minorHAnsi"/>
                <w:sz w:val="25"/>
                <w:szCs w:val="25"/>
              </w:rPr>
              <w:t>Isolationshaft</w:t>
            </w:r>
          </w:p>
          <w:p w14:paraId="285D1378" w14:textId="2AE5577A" w:rsidR="00C82C32" w:rsidRPr="00C45B3C" w:rsidRDefault="00C82C32" w:rsidP="00BC1C7E">
            <w:pPr>
              <w:tabs>
                <w:tab w:val="left" w:pos="1560"/>
              </w:tabs>
              <w:spacing w:after="120"/>
              <w:rPr>
                <w:rFonts w:asciiTheme="minorHAnsi" w:hAnsiTheme="minorHAnsi" w:cstheme="minorHAnsi"/>
                <w:sz w:val="25"/>
                <w:szCs w:val="25"/>
              </w:rPr>
            </w:pPr>
            <w:r>
              <w:rPr>
                <w:rFonts w:asciiTheme="minorHAnsi" w:hAnsiTheme="minorHAnsi" w:cstheme="minorHAnsi"/>
                <w:sz w:val="25"/>
                <w:szCs w:val="25"/>
              </w:rPr>
              <w:t xml:space="preserve">                                                            </w:t>
            </w:r>
          </w:p>
          <w:p w14:paraId="15C09E17" w14:textId="77777777" w:rsidR="00C82C32" w:rsidRPr="00C45B3C" w:rsidRDefault="00C82C32" w:rsidP="00BC1C7E">
            <w:pPr>
              <w:tabs>
                <w:tab w:val="left" w:pos="1560"/>
              </w:tabs>
              <w:spacing w:after="120"/>
              <w:rPr>
                <w:rFonts w:asciiTheme="minorHAnsi" w:hAnsiTheme="minorHAnsi"/>
                <w:sz w:val="25"/>
              </w:rPr>
            </w:pPr>
            <w:r w:rsidRPr="00C45B3C">
              <w:rPr>
                <w:rFonts w:asciiTheme="minorHAnsi" w:hAnsiTheme="minorHAnsi"/>
                <w:sz w:val="25"/>
              </w:rPr>
              <w:t xml:space="preserve">                                                                                 </w:t>
            </w:r>
          </w:p>
          <w:p w14:paraId="197D9460" w14:textId="77777777" w:rsidR="00C82C32" w:rsidRPr="00C45B3C" w:rsidRDefault="00C82C32" w:rsidP="00BC1C7E">
            <w:pPr>
              <w:spacing w:after="120"/>
              <w:rPr>
                <w:sz w:val="25"/>
              </w:rPr>
            </w:pPr>
          </w:p>
        </w:tc>
      </w:tr>
    </w:tbl>
    <w:p w14:paraId="21E9BFA6" w14:textId="77777777" w:rsidR="00C82C32" w:rsidRPr="001D30BD" w:rsidRDefault="00C82C32" w:rsidP="00C82C3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C82C32" w14:paraId="0A0918D5" w14:textId="77777777" w:rsidTr="00BC1C7E">
        <w:trPr>
          <w:trHeight w:hRule="exact" w:val="69"/>
        </w:trPr>
        <w:tc>
          <w:tcPr>
            <w:tcW w:w="503" w:type="dxa"/>
            <w:tcBorders>
              <w:top w:val="nil"/>
              <w:left w:val="nil"/>
              <w:bottom w:val="nil"/>
              <w:right w:val="nil"/>
            </w:tcBorders>
          </w:tcPr>
          <w:p w14:paraId="1F6A15E1" w14:textId="77777777" w:rsidR="00C82C32" w:rsidRDefault="00C82C32" w:rsidP="00BC1C7E">
            <w:pPr>
              <w:jc w:val="both"/>
              <w:rPr>
                <w:sz w:val="22"/>
                <w:szCs w:val="22"/>
              </w:rPr>
            </w:pPr>
          </w:p>
        </w:tc>
        <w:tc>
          <w:tcPr>
            <w:tcW w:w="9773" w:type="dxa"/>
            <w:tcBorders>
              <w:top w:val="nil"/>
              <w:left w:val="nil"/>
              <w:bottom w:val="nil"/>
              <w:right w:val="nil"/>
            </w:tcBorders>
          </w:tcPr>
          <w:p w14:paraId="43D629A9" w14:textId="77777777" w:rsidR="00C82C32" w:rsidRDefault="00C82C32" w:rsidP="00BC1C7E">
            <w:pPr>
              <w:jc w:val="both"/>
              <w:rPr>
                <w:sz w:val="22"/>
                <w:szCs w:val="22"/>
              </w:rPr>
            </w:pPr>
          </w:p>
        </w:tc>
      </w:tr>
      <w:tr w:rsidR="00C82C32" w14:paraId="44DC5E27" w14:textId="77777777" w:rsidTr="00BC1C7E">
        <w:trPr>
          <w:trHeight w:val="934"/>
        </w:trPr>
        <w:tc>
          <w:tcPr>
            <w:tcW w:w="503" w:type="dxa"/>
            <w:tcBorders>
              <w:top w:val="nil"/>
              <w:left w:val="nil"/>
              <w:bottom w:val="nil"/>
              <w:right w:val="nil"/>
            </w:tcBorders>
            <w:shd w:val="clear" w:color="auto" w:fill="B3B3B3"/>
          </w:tcPr>
          <w:p w14:paraId="1A0A4E17" w14:textId="77777777" w:rsidR="00C82C32" w:rsidRDefault="00C82C32" w:rsidP="00BC1C7E">
            <w:pPr>
              <w:spacing w:before="60"/>
            </w:pPr>
            <w:r>
              <w:rPr>
                <w:sz w:val="32"/>
                <w:szCs w:val="32"/>
              </w:rPr>
              <w:sym w:font="Webdings" w:char="F0FC"/>
            </w:r>
          </w:p>
        </w:tc>
        <w:tc>
          <w:tcPr>
            <w:tcW w:w="9773" w:type="dxa"/>
            <w:tcBorders>
              <w:top w:val="nil"/>
              <w:left w:val="nil"/>
              <w:bottom w:val="nil"/>
              <w:right w:val="nil"/>
            </w:tcBorders>
          </w:tcPr>
          <w:p w14:paraId="1849089E" w14:textId="4FACD966" w:rsidR="00C82C32" w:rsidRPr="00AF3C77" w:rsidRDefault="00AF3C77" w:rsidP="00AF3C77">
            <w:pPr>
              <w:rPr>
                <w:rFonts w:asciiTheme="minorHAnsi" w:hAnsiTheme="minorHAnsi" w:cstheme="minorHAnsi"/>
              </w:rPr>
            </w:pPr>
            <w:r w:rsidRPr="00AF3C77">
              <w:rPr>
                <w:rFonts w:asciiTheme="minorHAnsi" w:hAnsiTheme="minorHAnsi" w:cstheme="minorHAnsi"/>
                <w:sz w:val="20"/>
                <w:szCs w:val="20"/>
                <w:u w:val="single"/>
              </w:rPr>
              <w:t>Eritrea</w:t>
            </w:r>
            <w:r w:rsidRPr="00AF3C77">
              <w:rPr>
                <w:rFonts w:asciiTheme="minorHAnsi" w:hAnsiTheme="minorHAnsi" w:cstheme="minorHAnsi"/>
                <w:sz w:val="20"/>
                <w:szCs w:val="20"/>
              </w:rPr>
              <w:t xml:space="preserve">: </w:t>
            </w:r>
            <w:r w:rsidR="00F472CD">
              <w:rPr>
                <w:rFonts w:asciiTheme="minorHAnsi" w:hAnsiTheme="minorHAnsi" w:cstheme="minorHAnsi"/>
                <w:sz w:val="20"/>
                <w:szCs w:val="20"/>
              </w:rPr>
              <w:t>6</w:t>
            </w:r>
            <w:r w:rsidRPr="00AF3C77">
              <w:rPr>
                <w:rFonts w:asciiTheme="minorHAnsi" w:hAnsiTheme="minorHAnsi" w:cstheme="minorHAnsi"/>
                <w:sz w:val="20"/>
                <w:szCs w:val="20"/>
              </w:rPr>
              <w:t>,</w:t>
            </w:r>
            <w:r w:rsidR="00F472CD">
              <w:rPr>
                <w:rFonts w:asciiTheme="minorHAnsi" w:hAnsiTheme="minorHAnsi" w:cstheme="minorHAnsi"/>
                <w:sz w:val="20"/>
                <w:szCs w:val="20"/>
              </w:rPr>
              <w:t>1</w:t>
            </w:r>
            <w:r w:rsidRPr="00AF3C77">
              <w:rPr>
                <w:rFonts w:asciiTheme="minorHAnsi" w:hAnsiTheme="minorHAnsi" w:cstheme="minorHAnsi"/>
                <w:sz w:val="20"/>
                <w:szCs w:val="20"/>
              </w:rPr>
              <w:t xml:space="preserve"> Mio. Einwohner auf 121.144 km² Fläche, BSP/Einw. </w:t>
            </w:r>
            <w:r w:rsidR="005B0961">
              <w:rPr>
                <w:rFonts w:asciiTheme="minorHAnsi" w:hAnsiTheme="minorHAnsi" w:cstheme="minorHAnsi"/>
                <w:sz w:val="20"/>
                <w:szCs w:val="20"/>
              </w:rPr>
              <w:t>450</w:t>
            </w:r>
            <w:r w:rsidRPr="00AF3C77">
              <w:rPr>
                <w:rFonts w:asciiTheme="minorHAnsi" w:hAnsiTheme="minorHAnsi" w:cstheme="minorHAnsi"/>
                <w:sz w:val="20"/>
                <w:szCs w:val="20"/>
              </w:rPr>
              <w:t xml:space="preserve"> $ (2004), Bevölkerung: ca. 50% Tigrinya, 30% Tigre, 5% Afar, 5% Saho, 3% Hedareb, 2% Bilen; Religion: 50% Christen (v.a. eritreisch-orthodoxe), 50% Muslime (Sunniten), indigene Religionen; unabhängig seit 1993. Eritrea hat den </w:t>
            </w:r>
            <w:r w:rsidRPr="00AF3C77">
              <w:rPr>
                <w:rFonts w:asciiTheme="minorHAnsi" w:hAnsiTheme="minorHAnsi" w:cstheme="minorHAnsi"/>
                <w:i/>
                <w:iCs/>
                <w:sz w:val="20"/>
                <w:szCs w:val="20"/>
              </w:rPr>
              <w:t>Internationalen Pakt über bürgerliche und politische Rechte</w:t>
            </w:r>
            <w:r w:rsidRPr="00AF3C77">
              <w:rPr>
                <w:rFonts w:asciiTheme="minorHAnsi" w:hAnsiTheme="minorHAnsi" w:cstheme="minorHAnsi"/>
                <w:sz w:val="20"/>
                <w:szCs w:val="20"/>
              </w:rPr>
              <w:t xml:space="preserve"> im Jahr 2002 ratifiziert, nicht jedoch das </w:t>
            </w:r>
            <w:r w:rsidRPr="00AF3C77">
              <w:rPr>
                <w:rFonts w:asciiTheme="minorHAnsi" w:hAnsiTheme="minorHAnsi" w:cstheme="minorHAnsi"/>
                <w:i/>
                <w:iCs/>
                <w:sz w:val="20"/>
                <w:szCs w:val="20"/>
              </w:rPr>
              <w:t>UN-Übereinkommen gegen Folter und grausame, unmenschliche oder erniedrigende Behandlung oder Strafe</w:t>
            </w:r>
            <w:r w:rsidRPr="00AF3C77">
              <w:rPr>
                <w:rFonts w:asciiTheme="minorHAnsi" w:hAnsiTheme="minorHAnsi" w:cstheme="minorHAnsi"/>
                <w:sz w:val="20"/>
                <w:szCs w:val="20"/>
              </w:rPr>
              <w:t xml:space="preserve">. </w:t>
            </w:r>
          </w:p>
        </w:tc>
      </w:tr>
    </w:tbl>
    <w:p w14:paraId="5514E651" w14:textId="77777777" w:rsidR="00C82C32" w:rsidRDefault="00C82C32" w:rsidP="00C82C32">
      <w:pPr>
        <w:pStyle w:val="Kopfzeile"/>
        <w:tabs>
          <w:tab w:val="clear" w:pos="4536"/>
          <w:tab w:val="clear" w:pos="9072"/>
        </w:tabs>
        <w:rPr>
          <w:rFonts w:asciiTheme="minorHAnsi" w:hAnsiTheme="minorHAnsi" w:cstheme="minorHAnsi"/>
          <w:b/>
          <w:color w:val="000000"/>
          <w:sz w:val="20"/>
          <w:szCs w:val="20"/>
          <w:lang w:val="da-DK"/>
        </w:rPr>
      </w:pPr>
    </w:p>
    <w:p w14:paraId="1DD49DB3" w14:textId="77777777" w:rsidR="00C82C32" w:rsidRDefault="00C82C32" w:rsidP="00C82C32">
      <w:pPr>
        <w:pStyle w:val="Kopfzeile"/>
        <w:tabs>
          <w:tab w:val="clear" w:pos="4536"/>
          <w:tab w:val="clear" w:pos="9072"/>
        </w:tabs>
        <w:rPr>
          <w:rFonts w:asciiTheme="minorHAnsi" w:hAnsiTheme="minorHAnsi" w:cstheme="minorHAnsi"/>
          <w:b/>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C82C32" w:rsidRPr="00826035" w14:paraId="1E3CD215" w14:textId="77777777" w:rsidTr="00BC1C7E">
        <w:trPr>
          <w:trHeight w:val="745"/>
        </w:trPr>
        <w:tc>
          <w:tcPr>
            <w:tcW w:w="503" w:type="dxa"/>
            <w:tcBorders>
              <w:top w:val="nil"/>
              <w:left w:val="nil"/>
              <w:bottom w:val="nil"/>
              <w:right w:val="nil"/>
            </w:tcBorders>
            <w:shd w:val="clear" w:color="auto" w:fill="B3B3B3"/>
          </w:tcPr>
          <w:p w14:paraId="00B2A191" w14:textId="77777777" w:rsidR="00C82C32" w:rsidRDefault="00C82C32" w:rsidP="00BC1C7E">
            <w:pPr>
              <w:spacing w:before="40"/>
              <w:rPr>
                <w:sz w:val="32"/>
                <w:szCs w:val="32"/>
              </w:rPr>
            </w:pPr>
            <w:r>
              <w:rPr>
                <w:sz w:val="32"/>
                <w:szCs w:val="32"/>
              </w:rPr>
              <w:sym w:font="Webdings" w:char="F069"/>
            </w:r>
          </w:p>
        </w:tc>
        <w:tc>
          <w:tcPr>
            <w:tcW w:w="9773" w:type="dxa"/>
            <w:tcBorders>
              <w:top w:val="nil"/>
              <w:left w:val="nil"/>
              <w:bottom w:val="nil"/>
              <w:right w:val="nil"/>
            </w:tcBorders>
          </w:tcPr>
          <w:p w14:paraId="1C701826" w14:textId="0689C4E3" w:rsidR="00B0782F" w:rsidRPr="002856EC" w:rsidRDefault="004C36F7" w:rsidP="002856EC">
            <w:pPr>
              <w:rPr>
                <w:rFonts w:asciiTheme="minorHAnsi" w:hAnsiTheme="minorHAnsi" w:cstheme="minorHAnsi"/>
                <w:sz w:val="22"/>
                <w:szCs w:val="22"/>
              </w:rPr>
            </w:pPr>
            <w:r w:rsidRPr="00A44527">
              <w:rPr>
                <w:rFonts w:asciiTheme="minorHAnsi" w:hAnsiTheme="minorHAnsi" w:cstheme="minorHAnsi"/>
                <w:sz w:val="22"/>
                <w:szCs w:val="22"/>
              </w:rPr>
              <w:t xml:space="preserve">Der Journalist und </w:t>
            </w:r>
            <w:r w:rsidRPr="002856EC">
              <w:rPr>
                <w:rFonts w:asciiTheme="minorHAnsi" w:hAnsiTheme="minorHAnsi" w:cstheme="minorHAnsi"/>
                <w:sz w:val="22"/>
                <w:szCs w:val="22"/>
              </w:rPr>
              <w:t xml:space="preserve">Herausgeber der Zeitung </w:t>
            </w:r>
            <w:r w:rsidRPr="002856EC">
              <w:rPr>
                <w:rStyle w:val="Hervorhebung"/>
                <w:rFonts w:asciiTheme="minorHAnsi" w:hAnsiTheme="minorHAnsi" w:cstheme="minorHAnsi"/>
                <w:i w:val="0"/>
                <w:iCs w:val="0"/>
                <w:sz w:val="22"/>
                <w:szCs w:val="22"/>
              </w:rPr>
              <w:t>Setit</w:t>
            </w:r>
            <w:r w:rsidRPr="002856EC">
              <w:rPr>
                <w:rFonts w:asciiTheme="minorHAnsi" w:hAnsiTheme="minorHAnsi" w:cstheme="minorHAnsi"/>
                <w:sz w:val="22"/>
                <w:szCs w:val="22"/>
              </w:rPr>
              <w:t xml:space="preserve">, </w:t>
            </w:r>
            <w:r w:rsidRPr="002856EC">
              <w:rPr>
                <w:rFonts w:asciiTheme="minorHAnsi" w:hAnsiTheme="minorHAnsi" w:cstheme="minorHAnsi"/>
                <w:b/>
                <w:bCs/>
                <w:sz w:val="22"/>
                <w:szCs w:val="22"/>
              </w:rPr>
              <w:t>Dawit Isaak</w:t>
            </w:r>
            <w:r w:rsidRPr="002856EC">
              <w:rPr>
                <w:rFonts w:asciiTheme="minorHAnsi" w:hAnsiTheme="minorHAnsi" w:cstheme="minorHAnsi"/>
                <w:sz w:val="22"/>
                <w:szCs w:val="22"/>
              </w:rPr>
              <w:t>,</w:t>
            </w:r>
            <w:r w:rsidR="00A44527" w:rsidRPr="002856EC">
              <w:rPr>
                <w:rFonts w:asciiTheme="minorHAnsi" w:hAnsiTheme="minorHAnsi" w:cstheme="minorHAnsi"/>
                <w:sz w:val="22"/>
                <w:szCs w:val="22"/>
              </w:rPr>
              <w:t xml:space="preserve"> ist seit</w:t>
            </w:r>
            <w:r w:rsidR="002856EC" w:rsidRPr="002856EC">
              <w:rPr>
                <w:rFonts w:asciiTheme="minorHAnsi" w:hAnsiTheme="minorHAnsi" w:cstheme="minorHAnsi"/>
                <w:sz w:val="22"/>
                <w:szCs w:val="22"/>
              </w:rPr>
              <w:t xml:space="preserve"> dem</w:t>
            </w:r>
            <w:r w:rsidRPr="002856EC">
              <w:rPr>
                <w:rFonts w:asciiTheme="minorHAnsi" w:hAnsiTheme="minorHAnsi" w:cstheme="minorHAnsi"/>
                <w:sz w:val="22"/>
                <w:szCs w:val="22"/>
              </w:rPr>
              <w:t xml:space="preserve"> </w:t>
            </w:r>
            <w:r w:rsidR="002856EC" w:rsidRPr="002856EC">
              <w:rPr>
                <w:rFonts w:asciiTheme="minorHAnsi" w:hAnsiTheme="minorHAnsi" w:cstheme="minorHAnsi"/>
                <w:sz w:val="22"/>
                <w:szCs w:val="22"/>
              </w:rPr>
              <w:t xml:space="preserve">23. September </w:t>
            </w:r>
            <w:r w:rsidRPr="002856EC">
              <w:rPr>
                <w:rFonts w:asciiTheme="minorHAnsi" w:hAnsiTheme="minorHAnsi" w:cstheme="minorHAnsi"/>
                <w:sz w:val="22"/>
                <w:szCs w:val="22"/>
              </w:rPr>
              <w:t xml:space="preserve">2001 </w:t>
            </w:r>
            <w:r w:rsidR="00A44527" w:rsidRPr="002856EC">
              <w:rPr>
                <w:rFonts w:asciiTheme="minorHAnsi" w:hAnsiTheme="minorHAnsi" w:cstheme="minorHAnsi"/>
                <w:sz w:val="22"/>
                <w:szCs w:val="22"/>
              </w:rPr>
              <w:t>in Haft</w:t>
            </w:r>
            <w:r w:rsidR="002856EC">
              <w:rPr>
                <w:rFonts w:asciiTheme="minorHAnsi" w:hAnsiTheme="minorHAnsi" w:cstheme="minorHAnsi"/>
                <w:sz w:val="22"/>
                <w:szCs w:val="22"/>
              </w:rPr>
              <w:t xml:space="preserve"> </w:t>
            </w:r>
            <w:r w:rsidR="00A44527" w:rsidRPr="002856EC">
              <w:rPr>
                <w:rFonts w:asciiTheme="minorHAnsi" w:hAnsiTheme="minorHAnsi" w:cstheme="minorHAnsi"/>
                <w:sz w:val="22"/>
                <w:szCs w:val="22"/>
              </w:rPr>
              <w:t>ohne Kontakt zur Außenwelt</w:t>
            </w:r>
            <w:r w:rsidRPr="002856EC">
              <w:rPr>
                <w:rFonts w:asciiTheme="minorHAnsi" w:hAnsiTheme="minorHAnsi" w:cstheme="minorHAnsi"/>
                <w:sz w:val="22"/>
                <w:szCs w:val="22"/>
              </w:rPr>
              <w:t>.</w:t>
            </w:r>
            <w:r w:rsidR="00A44527" w:rsidRPr="002856EC">
              <w:rPr>
                <w:rFonts w:asciiTheme="minorHAnsi" w:hAnsiTheme="minorHAnsi" w:cstheme="minorHAnsi"/>
                <w:sz w:val="22"/>
                <w:szCs w:val="22"/>
              </w:rPr>
              <w:t xml:space="preserve"> Sein Schicksal wurde bereits im Gebetsblatt der ACAT thematisiert.</w:t>
            </w:r>
            <w:r w:rsidRPr="002856EC">
              <w:rPr>
                <w:rFonts w:asciiTheme="minorHAnsi" w:hAnsiTheme="minorHAnsi" w:cstheme="minorHAnsi"/>
                <w:sz w:val="22"/>
                <w:szCs w:val="22"/>
              </w:rPr>
              <w:t xml:space="preserve"> </w:t>
            </w:r>
          </w:p>
          <w:p w14:paraId="55AC4CBF" w14:textId="31F92A2A" w:rsidR="00A44527" w:rsidRPr="002856EC" w:rsidRDefault="00A44527" w:rsidP="00A44527">
            <w:pPr>
              <w:jc w:val="both"/>
              <w:rPr>
                <w:rFonts w:asciiTheme="minorHAnsi" w:hAnsiTheme="minorHAnsi" w:cstheme="minorHAnsi"/>
                <w:sz w:val="22"/>
                <w:szCs w:val="22"/>
              </w:rPr>
            </w:pPr>
            <w:r w:rsidRPr="002856EC">
              <w:rPr>
                <w:rFonts w:asciiTheme="minorHAnsi" w:hAnsiTheme="minorHAnsi" w:cstheme="minorHAnsi"/>
                <w:sz w:val="22"/>
                <w:szCs w:val="22"/>
              </w:rPr>
              <w:t>Bei seiner Festnahme</w:t>
            </w:r>
            <w:r w:rsidR="004C36F7" w:rsidRPr="002856EC">
              <w:rPr>
                <w:rFonts w:asciiTheme="minorHAnsi" w:hAnsiTheme="minorHAnsi" w:cstheme="minorHAnsi"/>
                <w:sz w:val="22"/>
                <w:szCs w:val="22"/>
              </w:rPr>
              <w:t xml:space="preserve"> war er </w:t>
            </w:r>
            <w:r w:rsidRPr="002856EC">
              <w:rPr>
                <w:rFonts w:asciiTheme="minorHAnsi" w:hAnsiTheme="minorHAnsi" w:cstheme="minorHAnsi"/>
                <w:sz w:val="22"/>
                <w:szCs w:val="22"/>
              </w:rPr>
              <w:t xml:space="preserve">laut Amnesty International (AI) </w:t>
            </w:r>
            <w:r w:rsidR="004C36F7" w:rsidRPr="002856EC">
              <w:rPr>
                <w:rFonts w:asciiTheme="minorHAnsi" w:hAnsiTheme="minorHAnsi" w:cstheme="minorHAnsi"/>
                <w:sz w:val="22"/>
                <w:szCs w:val="22"/>
              </w:rPr>
              <w:t xml:space="preserve">einer von zehn Journalisten, die sich beim Informationsministerium über die Schließung unabhängiger Medienkanäle beschwert hatten. </w:t>
            </w:r>
          </w:p>
          <w:p w14:paraId="4F213C03" w14:textId="0C0DCE6E" w:rsidR="00B0782F" w:rsidRPr="002856EC" w:rsidRDefault="00B0782F" w:rsidP="00B0782F">
            <w:pPr>
              <w:jc w:val="both"/>
              <w:rPr>
                <w:rFonts w:asciiTheme="minorHAnsi" w:hAnsiTheme="minorHAnsi" w:cstheme="minorHAnsi"/>
                <w:sz w:val="22"/>
                <w:szCs w:val="22"/>
              </w:rPr>
            </w:pPr>
            <w:r w:rsidRPr="002856EC">
              <w:rPr>
                <w:rFonts w:asciiTheme="minorHAnsi" w:hAnsiTheme="minorHAnsi" w:cstheme="minorHAnsi"/>
                <w:sz w:val="22"/>
                <w:szCs w:val="22"/>
              </w:rPr>
              <w:t xml:space="preserve">Von den zehn anderen Medienschaffenden, die 2001 zusammen mit Isaak verhaftet wurden, sind nach Informationen von Reporter ohne Grenzen (RoG) mittlerweile sieben im Gefängnis verstorben. </w:t>
            </w:r>
          </w:p>
          <w:p w14:paraId="290F09E0" w14:textId="77777777" w:rsidR="00B0782F" w:rsidRPr="002856EC" w:rsidRDefault="00B0782F" w:rsidP="00A44527">
            <w:pPr>
              <w:jc w:val="both"/>
              <w:rPr>
                <w:rFonts w:asciiTheme="minorHAnsi" w:hAnsiTheme="minorHAnsi" w:cstheme="minorHAnsi"/>
                <w:sz w:val="22"/>
                <w:szCs w:val="22"/>
              </w:rPr>
            </w:pPr>
          </w:p>
          <w:p w14:paraId="0CB0CA80" w14:textId="40AB1DD8" w:rsidR="00A44527" w:rsidRPr="00A44527" w:rsidRDefault="00A44527" w:rsidP="00A44527">
            <w:pPr>
              <w:jc w:val="both"/>
              <w:rPr>
                <w:rFonts w:asciiTheme="minorHAnsi" w:hAnsiTheme="minorHAnsi" w:cstheme="minorHAnsi"/>
                <w:sz w:val="22"/>
                <w:szCs w:val="22"/>
              </w:rPr>
            </w:pPr>
            <w:r w:rsidRPr="002856EC">
              <w:rPr>
                <w:rFonts w:asciiTheme="minorHAnsi" w:hAnsiTheme="minorHAnsi" w:cstheme="minorHAnsi"/>
                <w:sz w:val="22"/>
                <w:szCs w:val="22"/>
              </w:rPr>
              <w:t xml:space="preserve">Die eritreischen Behörden halten </w:t>
            </w:r>
            <w:r w:rsidR="004C36F7" w:rsidRPr="002856EC">
              <w:rPr>
                <w:rFonts w:asciiTheme="minorHAnsi" w:hAnsiTheme="minorHAnsi" w:cstheme="minorHAnsi"/>
                <w:sz w:val="22"/>
                <w:szCs w:val="22"/>
              </w:rPr>
              <w:t>ihn ohne Kontakt zur Außenwelt fest. Sie weigern sich</w:t>
            </w:r>
            <w:r w:rsidR="00B0782F" w:rsidRPr="002856EC">
              <w:rPr>
                <w:rFonts w:asciiTheme="minorHAnsi" w:hAnsiTheme="minorHAnsi" w:cstheme="minorHAnsi"/>
                <w:sz w:val="22"/>
                <w:szCs w:val="22"/>
              </w:rPr>
              <w:t xml:space="preserve"> noch immer</w:t>
            </w:r>
            <w:r w:rsidR="004C36F7" w:rsidRPr="002856EC">
              <w:rPr>
                <w:rFonts w:asciiTheme="minorHAnsi" w:hAnsiTheme="minorHAnsi" w:cstheme="minorHAnsi"/>
                <w:sz w:val="22"/>
                <w:szCs w:val="22"/>
              </w:rPr>
              <w:t>, seinen Aufenthaltsort oder Einzelheiten</w:t>
            </w:r>
            <w:r w:rsidR="004C36F7" w:rsidRPr="00A44527">
              <w:rPr>
                <w:rFonts w:asciiTheme="minorHAnsi" w:hAnsiTheme="minorHAnsi" w:cstheme="minorHAnsi"/>
                <w:sz w:val="22"/>
                <w:szCs w:val="22"/>
              </w:rPr>
              <w:t xml:space="preserve"> über seinen Gesundheitszustand preiszugeben. </w:t>
            </w:r>
          </w:p>
          <w:p w14:paraId="75F233A1" w14:textId="77777777" w:rsidR="00D64777" w:rsidRDefault="004C36F7" w:rsidP="00D64777">
            <w:pPr>
              <w:jc w:val="both"/>
              <w:rPr>
                <w:rFonts w:asciiTheme="minorHAnsi" w:hAnsiTheme="minorHAnsi" w:cstheme="minorHAnsi"/>
                <w:sz w:val="22"/>
                <w:szCs w:val="22"/>
              </w:rPr>
            </w:pPr>
            <w:r w:rsidRPr="00A44527">
              <w:rPr>
                <w:rFonts w:asciiTheme="minorHAnsi" w:hAnsiTheme="minorHAnsi" w:cstheme="minorHAnsi"/>
                <w:sz w:val="22"/>
                <w:szCs w:val="22"/>
              </w:rPr>
              <w:t>Berichten zufolge wurde er</w:t>
            </w:r>
            <w:r w:rsidR="00D64777">
              <w:rPr>
                <w:rFonts w:asciiTheme="minorHAnsi" w:hAnsiTheme="minorHAnsi" w:cstheme="minorHAnsi"/>
                <w:sz w:val="22"/>
                <w:szCs w:val="22"/>
              </w:rPr>
              <w:t>, möglicherweise wegen Verletzungen durch Folter,</w:t>
            </w:r>
            <w:r w:rsidRPr="00A44527">
              <w:rPr>
                <w:rFonts w:asciiTheme="minorHAnsi" w:hAnsiTheme="minorHAnsi" w:cstheme="minorHAnsi"/>
                <w:sz w:val="22"/>
                <w:szCs w:val="22"/>
              </w:rPr>
              <w:t xml:space="preserve"> 2005 und 2011 im Krankenhaus behandelt. </w:t>
            </w:r>
          </w:p>
          <w:p w14:paraId="1976D1E6" w14:textId="140098CA" w:rsidR="004C36F7" w:rsidRPr="00A44527" w:rsidRDefault="004C36F7" w:rsidP="00D64777">
            <w:pPr>
              <w:jc w:val="both"/>
              <w:rPr>
                <w:rFonts w:asciiTheme="minorHAnsi" w:hAnsiTheme="minorHAnsi" w:cstheme="minorHAnsi"/>
                <w:sz w:val="22"/>
                <w:szCs w:val="22"/>
              </w:rPr>
            </w:pPr>
            <w:r w:rsidRPr="00A44527">
              <w:rPr>
                <w:rFonts w:asciiTheme="minorHAnsi" w:hAnsiTheme="minorHAnsi" w:cstheme="minorHAnsi"/>
                <w:sz w:val="22"/>
                <w:szCs w:val="22"/>
              </w:rPr>
              <w:t xml:space="preserve">Dawit Isaak wurde nie </w:t>
            </w:r>
            <w:r w:rsidR="00B0782F">
              <w:rPr>
                <w:rFonts w:asciiTheme="minorHAnsi" w:hAnsiTheme="minorHAnsi" w:cstheme="minorHAnsi"/>
                <w:sz w:val="22"/>
                <w:szCs w:val="22"/>
              </w:rPr>
              <w:t xml:space="preserve">offiziell </w:t>
            </w:r>
            <w:r w:rsidRPr="00A44527">
              <w:rPr>
                <w:rFonts w:asciiTheme="minorHAnsi" w:hAnsiTheme="minorHAnsi" w:cstheme="minorHAnsi"/>
                <w:sz w:val="22"/>
                <w:szCs w:val="22"/>
              </w:rPr>
              <w:t>angeklagt oder vor Gericht gestellt. </w:t>
            </w:r>
          </w:p>
          <w:p w14:paraId="5F1CFFAB" w14:textId="77777777" w:rsidR="00B0782F" w:rsidRDefault="004C36F7" w:rsidP="00A44527">
            <w:pPr>
              <w:jc w:val="both"/>
              <w:rPr>
                <w:rFonts w:asciiTheme="minorHAnsi" w:hAnsiTheme="minorHAnsi" w:cstheme="minorHAnsi"/>
                <w:sz w:val="22"/>
                <w:szCs w:val="22"/>
              </w:rPr>
            </w:pPr>
            <w:r w:rsidRPr="00A44527">
              <w:rPr>
                <w:rFonts w:asciiTheme="minorHAnsi" w:hAnsiTheme="minorHAnsi" w:cstheme="minorHAnsi"/>
                <w:sz w:val="22"/>
                <w:szCs w:val="22"/>
              </w:rPr>
              <w:t>Die Afrikanische Kommission für Menschenrechte und Rechte der Völker befand im Mai 2007, dass die Inhaftierung Isaak</w:t>
            </w:r>
            <w:r w:rsidR="00B0782F">
              <w:rPr>
                <w:rFonts w:asciiTheme="minorHAnsi" w:hAnsiTheme="minorHAnsi" w:cstheme="minorHAnsi"/>
                <w:sz w:val="22"/>
                <w:szCs w:val="22"/>
              </w:rPr>
              <w:t>s</w:t>
            </w:r>
            <w:r w:rsidRPr="00A44527">
              <w:rPr>
                <w:rFonts w:asciiTheme="minorHAnsi" w:hAnsiTheme="minorHAnsi" w:cstheme="minorHAnsi"/>
                <w:sz w:val="22"/>
                <w:szCs w:val="22"/>
              </w:rPr>
              <w:t xml:space="preserve"> und andere</w:t>
            </w:r>
            <w:r w:rsidR="00B0782F">
              <w:rPr>
                <w:rFonts w:asciiTheme="minorHAnsi" w:hAnsiTheme="minorHAnsi" w:cstheme="minorHAnsi"/>
                <w:sz w:val="22"/>
                <w:szCs w:val="22"/>
              </w:rPr>
              <w:t>r</w:t>
            </w:r>
            <w:r w:rsidRPr="00A44527">
              <w:rPr>
                <w:rFonts w:asciiTheme="minorHAnsi" w:hAnsiTheme="minorHAnsi" w:cstheme="minorHAnsi"/>
                <w:sz w:val="22"/>
                <w:szCs w:val="22"/>
              </w:rPr>
              <w:t xml:space="preserve"> Journalisten willkürlich und rechtswidrig sei</w:t>
            </w:r>
            <w:r w:rsidR="00B0782F">
              <w:rPr>
                <w:rFonts w:asciiTheme="minorHAnsi" w:hAnsiTheme="minorHAnsi" w:cstheme="minorHAnsi"/>
                <w:sz w:val="22"/>
                <w:szCs w:val="22"/>
              </w:rPr>
              <w:t xml:space="preserve">. Sie </w:t>
            </w:r>
            <w:r w:rsidRPr="00A44527">
              <w:rPr>
                <w:rFonts w:asciiTheme="minorHAnsi" w:hAnsiTheme="minorHAnsi" w:cstheme="minorHAnsi"/>
                <w:sz w:val="22"/>
                <w:szCs w:val="22"/>
              </w:rPr>
              <w:t>fordert</w:t>
            </w:r>
            <w:r w:rsidR="00B0782F">
              <w:rPr>
                <w:rFonts w:asciiTheme="minorHAnsi" w:hAnsiTheme="minorHAnsi" w:cstheme="minorHAnsi"/>
                <w:sz w:val="22"/>
                <w:szCs w:val="22"/>
              </w:rPr>
              <w:t>e</w:t>
            </w:r>
            <w:r w:rsidRPr="00A44527">
              <w:rPr>
                <w:rFonts w:asciiTheme="minorHAnsi" w:hAnsiTheme="minorHAnsi" w:cstheme="minorHAnsi"/>
                <w:sz w:val="22"/>
                <w:szCs w:val="22"/>
              </w:rPr>
              <w:t xml:space="preserve"> die Regierung seither auf, die Männer freizulassen und zu entschädigen. </w:t>
            </w:r>
          </w:p>
          <w:p w14:paraId="7E5F23F1" w14:textId="6646C073" w:rsidR="004C36F7" w:rsidRPr="00A44527" w:rsidRDefault="004C36F7" w:rsidP="00A44527">
            <w:pPr>
              <w:jc w:val="both"/>
              <w:rPr>
                <w:rFonts w:asciiTheme="minorHAnsi" w:hAnsiTheme="minorHAnsi" w:cstheme="minorHAnsi"/>
                <w:sz w:val="22"/>
                <w:szCs w:val="22"/>
              </w:rPr>
            </w:pPr>
            <w:r w:rsidRPr="00A44527">
              <w:rPr>
                <w:rFonts w:asciiTheme="minorHAnsi" w:hAnsiTheme="minorHAnsi" w:cstheme="minorHAnsi"/>
                <w:sz w:val="22"/>
                <w:szCs w:val="22"/>
              </w:rPr>
              <w:t xml:space="preserve">Dennoch ist Dawit Isaak nach wie vor in Haft – seit </w:t>
            </w:r>
            <w:r w:rsidR="00F472CD">
              <w:rPr>
                <w:rFonts w:asciiTheme="minorHAnsi" w:hAnsiTheme="minorHAnsi" w:cstheme="minorHAnsi"/>
                <w:sz w:val="22"/>
                <w:szCs w:val="22"/>
              </w:rPr>
              <w:t>über</w:t>
            </w:r>
            <w:r w:rsidRPr="00A44527">
              <w:rPr>
                <w:rFonts w:asciiTheme="minorHAnsi" w:hAnsiTheme="minorHAnsi" w:cstheme="minorHAnsi"/>
                <w:sz w:val="22"/>
                <w:szCs w:val="22"/>
              </w:rPr>
              <w:t xml:space="preserve"> 24 Jahren. </w:t>
            </w:r>
          </w:p>
          <w:p w14:paraId="2783FFF0" w14:textId="0DFE6651" w:rsidR="00A44527" w:rsidRPr="00A44527" w:rsidRDefault="00A44527" w:rsidP="00A44527">
            <w:pPr>
              <w:jc w:val="both"/>
              <w:rPr>
                <w:rFonts w:asciiTheme="minorHAnsi" w:hAnsiTheme="minorHAnsi" w:cstheme="minorHAnsi"/>
                <w:sz w:val="22"/>
                <w:szCs w:val="22"/>
              </w:rPr>
            </w:pPr>
          </w:p>
          <w:p w14:paraId="2AE30EC8" w14:textId="2340584C" w:rsidR="00A44527" w:rsidRDefault="00A44527" w:rsidP="00A44527">
            <w:pPr>
              <w:jc w:val="both"/>
              <w:rPr>
                <w:rFonts w:asciiTheme="minorHAnsi" w:hAnsiTheme="minorHAnsi" w:cstheme="minorHAnsi"/>
                <w:sz w:val="22"/>
                <w:szCs w:val="22"/>
              </w:rPr>
            </w:pPr>
            <w:r w:rsidRPr="00A44527">
              <w:rPr>
                <w:rFonts w:asciiTheme="minorHAnsi" w:hAnsiTheme="minorHAnsi" w:cstheme="minorHAnsi"/>
                <w:sz w:val="22"/>
                <w:szCs w:val="22"/>
              </w:rPr>
              <w:t xml:space="preserve">Die bei Isaaks Festnahme gegen ihn erhobenen Vorwürfe, „Verräter“ und „Spion“ aus Äthiopien zu sein, wurden niemals in einem gerichtlichen Verfahren geprüft. </w:t>
            </w:r>
            <w:r w:rsidR="00B0782F">
              <w:rPr>
                <w:rFonts w:asciiTheme="minorHAnsi" w:hAnsiTheme="minorHAnsi" w:cstheme="minorHAnsi"/>
                <w:sz w:val="22"/>
                <w:szCs w:val="22"/>
              </w:rPr>
              <w:t>Drei</w:t>
            </w:r>
            <w:r w:rsidRPr="00A44527">
              <w:rPr>
                <w:rFonts w:asciiTheme="minorHAnsi" w:hAnsiTheme="minorHAnsi" w:cstheme="minorHAnsi"/>
                <w:sz w:val="22"/>
                <w:szCs w:val="22"/>
              </w:rPr>
              <w:t xml:space="preserve"> europäische Anwälte stellten </w:t>
            </w:r>
            <w:r w:rsidR="00B0782F">
              <w:rPr>
                <w:rFonts w:asciiTheme="minorHAnsi" w:hAnsiTheme="minorHAnsi" w:cstheme="minorHAnsi"/>
                <w:sz w:val="22"/>
                <w:szCs w:val="22"/>
              </w:rPr>
              <w:t xml:space="preserve">einen </w:t>
            </w:r>
            <w:r w:rsidRPr="00A44527">
              <w:rPr>
                <w:rFonts w:asciiTheme="minorHAnsi" w:hAnsiTheme="minorHAnsi" w:cstheme="minorHAnsi"/>
                <w:sz w:val="22"/>
                <w:szCs w:val="22"/>
              </w:rPr>
              <w:t>Antrag auf Haftprüfung (Habeas Corpus) an den Obersten Gerichtshof von Eritrea</w:t>
            </w:r>
            <w:r w:rsidR="00B0782F">
              <w:rPr>
                <w:rFonts w:asciiTheme="minorHAnsi" w:hAnsiTheme="minorHAnsi" w:cstheme="minorHAnsi"/>
                <w:sz w:val="22"/>
                <w:szCs w:val="22"/>
              </w:rPr>
              <w:t>.</w:t>
            </w:r>
            <w:r w:rsidRPr="00A44527">
              <w:rPr>
                <w:rFonts w:asciiTheme="minorHAnsi" w:hAnsiTheme="minorHAnsi" w:cstheme="minorHAnsi"/>
                <w:sz w:val="22"/>
                <w:szCs w:val="22"/>
              </w:rPr>
              <w:t xml:space="preserve"> </w:t>
            </w:r>
            <w:r w:rsidR="00B0782F">
              <w:rPr>
                <w:rFonts w:asciiTheme="minorHAnsi" w:hAnsiTheme="minorHAnsi" w:cstheme="minorHAnsi"/>
                <w:sz w:val="22"/>
                <w:szCs w:val="22"/>
              </w:rPr>
              <w:t>Sie verlangten die</w:t>
            </w:r>
            <w:r w:rsidRPr="00A44527">
              <w:rPr>
                <w:rFonts w:asciiTheme="minorHAnsi" w:hAnsiTheme="minorHAnsi" w:cstheme="minorHAnsi"/>
                <w:sz w:val="22"/>
                <w:szCs w:val="22"/>
              </w:rPr>
              <w:t xml:space="preserve"> Vorführung des Gefangenen vor Gericht und eine Prüfung der Rechtmäßigkeit der Inhaftierung. </w:t>
            </w:r>
          </w:p>
          <w:p w14:paraId="76882DCD" w14:textId="77777777" w:rsidR="00B0782F" w:rsidRPr="00A44527" w:rsidRDefault="00B0782F" w:rsidP="00A44527">
            <w:pPr>
              <w:jc w:val="both"/>
              <w:rPr>
                <w:rFonts w:asciiTheme="minorHAnsi" w:hAnsiTheme="minorHAnsi" w:cstheme="minorHAnsi"/>
                <w:sz w:val="22"/>
                <w:szCs w:val="22"/>
              </w:rPr>
            </w:pPr>
          </w:p>
          <w:p w14:paraId="069291CA" w14:textId="25FB3A52" w:rsidR="00A44527" w:rsidRPr="00A44527" w:rsidRDefault="00A44527" w:rsidP="00B0782F">
            <w:pPr>
              <w:jc w:val="both"/>
              <w:rPr>
                <w:rFonts w:asciiTheme="minorHAnsi" w:hAnsiTheme="minorHAnsi" w:cstheme="minorHAnsi"/>
                <w:sz w:val="22"/>
                <w:szCs w:val="22"/>
              </w:rPr>
            </w:pPr>
            <w:r w:rsidRPr="00A44527">
              <w:rPr>
                <w:rFonts w:asciiTheme="minorHAnsi" w:hAnsiTheme="minorHAnsi" w:cstheme="minorHAnsi"/>
                <w:sz w:val="22"/>
                <w:szCs w:val="22"/>
              </w:rPr>
              <w:t xml:space="preserve">Als Verleger von </w:t>
            </w:r>
            <w:r w:rsidRPr="00B0782F">
              <w:rPr>
                <w:rFonts w:asciiTheme="minorHAnsi" w:hAnsiTheme="minorHAnsi" w:cstheme="minorHAnsi"/>
                <w:sz w:val="22"/>
                <w:szCs w:val="22"/>
              </w:rPr>
              <w:t>Setit</w:t>
            </w:r>
            <w:r w:rsidRPr="00A44527">
              <w:rPr>
                <w:rFonts w:asciiTheme="minorHAnsi" w:hAnsiTheme="minorHAnsi" w:cstheme="minorHAnsi"/>
                <w:sz w:val="22"/>
                <w:szCs w:val="22"/>
              </w:rPr>
              <w:t xml:space="preserve">, der ersten unabhängigen Zeitung Eritreas, hatte Isaak es gewagt, Briefe zu veröffentlichen, in denen einige Minister den eritreischen Präsidenten Isayas Afewerki zu Reformen aufgerufen hatten. </w:t>
            </w:r>
          </w:p>
          <w:p w14:paraId="63BAD251" w14:textId="3CDFE6B1" w:rsidR="00A44527" w:rsidRDefault="00A44527" w:rsidP="00A44527">
            <w:pPr>
              <w:jc w:val="both"/>
              <w:rPr>
                <w:rFonts w:asciiTheme="minorHAnsi" w:hAnsiTheme="minorHAnsi" w:cstheme="minorHAnsi"/>
                <w:sz w:val="22"/>
                <w:szCs w:val="22"/>
              </w:rPr>
            </w:pPr>
            <w:r w:rsidRPr="00A44527">
              <w:rPr>
                <w:rFonts w:asciiTheme="minorHAnsi" w:hAnsiTheme="minorHAnsi" w:cstheme="minorHAnsi"/>
                <w:sz w:val="22"/>
                <w:szCs w:val="22"/>
              </w:rPr>
              <w:t xml:space="preserve">Aus Sicht von </w:t>
            </w:r>
            <w:r w:rsidR="00B0782F">
              <w:rPr>
                <w:rFonts w:asciiTheme="minorHAnsi" w:hAnsiTheme="minorHAnsi" w:cstheme="minorHAnsi"/>
                <w:sz w:val="22"/>
                <w:szCs w:val="22"/>
              </w:rPr>
              <w:t>RoG</w:t>
            </w:r>
            <w:r w:rsidRPr="00A44527">
              <w:rPr>
                <w:rFonts w:asciiTheme="minorHAnsi" w:hAnsiTheme="minorHAnsi" w:cstheme="minorHAnsi"/>
                <w:sz w:val="22"/>
                <w:szCs w:val="22"/>
              </w:rPr>
              <w:t xml:space="preserve"> hatte Dawit Isaak lediglich von seinem in der Allgemeinen Erklärung der Menschenrechte festgeschriebenen Grundrecht auf Meinungsfreiheit und freie Meinungsäußerung Gebrauch gemacht. </w:t>
            </w:r>
          </w:p>
          <w:p w14:paraId="6BC62A0A" w14:textId="77777777" w:rsidR="00B0782F" w:rsidRPr="00A44527" w:rsidRDefault="00B0782F" w:rsidP="00A44527">
            <w:pPr>
              <w:jc w:val="both"/>
              <w:rPr>
                <w:rFonts w:asciiTheme="minorHAnsi" w:hAnsiTheme="minorHAnsi" w:cstheme="minorHAnsi"/>
                <w:sz w:val="22"/>
                <w:szCs w:val="22"/>
              </w:rPr>
            </w:pPr>
          </w:p>
          <w:p w14:paraId="049B3CD9" w14:textId="77777777" w:rsidR="00B0782F" w:rsidRDefault="00B0782F" w:rsidP="00A44527">
            <w:pPr>
              <w:jc w:val="both"/>
              <w:rPr>
                <w:rFonts w:asciiTheme="minorHAnsi" w:hAnsiTheme="minorHAnsi" w:cstheme="minorHAnsi"/>
                <w:sz w:val="22"/>
                <w:szCs w:val="22"/>
              </w:rPr>
            </w:pPr>
            <w:r>
              <w:rPr>
                <w:rFonts w:asciiTheme="minorHAnsi" w:hAnsiTheme="minorHAnsi" w:cstheme="minorHAnsi"/>
                <w:sz w:val="22"/>
                <w:szCs w:val="22"/>
              </w:rPr>
              <w:t xml:space="preserve">Seine </w:t>
            </w:r>
            <w:r w:rsidR="00A44527" w:rsidRPr="00A44527">
              <w:rPr>
                <w:rFonts w:asciiTheme="minorHAnsi" w:hAnsiTheme="minorHAnsi" w:cstheme="minorHAnsi"/>
                <w:sz w:val="22"/>
                <w:szCs w:val="22"/>
              </w:rPr>
              <w:t xml:space="preserve">Tochter Betlehem war </w:t>
            </w:r>
            <w:r>
              <w:rPr>
                <w:rFonts w:asciiTheme="minorHAnsi" w:hAnsiTheme="minorHAnsi" w:cstheme="minorHAnsi"/>
                <w:sz w:val="22"/>
                <w:szCs w:val="22"/>
              </w:rPr>
              <w:t>bei der Festnahme</w:t>
            </w:r>
            <w:r w:rsidR="00A44527" w:rsidRPr="00A44527">
              <w:rPr>
                <w:rFonts w:asciiTheme="minorHAnsi" w:hAnsiTheme="minorHAnsi" w:cstheme="minorHAnsi"/>
                <w:sz w:val="22"/>
                <w:szCs w:val="22"/>
              </w:rPr>
              <w:t xml:space="preserve"> sieben Jahre alt. </w:t>
            </w:r>
          </w:p>
          <w:p w14:paraId="120D2B24" w14:textId="2DDD0F4D" w:rsidR="004C36F7" w:rsidRPr="00A44527" w:rsidRDefault="00A44527" w:rsidP="00A44527">
            <w:pPr>
              <w:jc w:val="both"/>
              <w:rPr>
                <w:rFonts w:asciiTheme="minorHAnsi" w:hAnsiTheme="minorHAnsi" w:cstheme="minorHAnsi"/>
                <w:sz w:val="22"/>
                <w:szCs w:val="22"/>
              </w:rPr>
            </w:pPr>
            <w:r w:rsidRPr="00A44527">
              <w:rPr>
                <w:rFonts w:asciiTheme="minorHAnsi" w:hAnsiTheme="minorHAnsi" w:cstheme="minorHAnsi"/>
                <w:sz w:val="22"/>
                <w:szCs w:val="22"/>
              </w:rPr>
              <w:t>Sie erinnerte sich 2017 in einer Reportage des Deutschlandfunks: „Ich war zuhause, als die Leute kamen und meinen Vater verschleppten. Meine Mutter hat anfangs noch versucht, ruhig zu bleiben. Sie hat immer wieder gesagt, es ist nicht so schlimm, er wird bald wieder da sein...“</w:t>
            </w:r>
            <w:r w:rsidR="001E4E05">
              <w:rPr>
                <w:rFonts w:asciiTheme="minorHAnsi" w:hAnsiTheme="minorHAnsi" w:cstheme="minorHAnsi"/>
                <w:sz w:val="22"/>
                <w:szCs w:val="22"/>
              </w:rPr>
              <w:t>.</w:t>
            </w:r>
          </w:p>
        </w:tc>
      </w:tr>
    </w:tbl>
    <w:p w14:paraId="1D54EEAA" w14:textId="335689BA" w:rsidR="00C82C32" w:rsidRDefault="00C82C32" w:rsidP="00C82C32">
      <w:pPr>
        <w:pStyle w:val="Kopfzeile"/>
        <w:tabs>
          <w:tab w:val="clear" w:pos="4536"/>
          <w:tab w:val="clear" w:pos="9072"/>
        </w:tabs>
        <w:rPr>
          <w:rFonts w:asciiTheme="minorHAnsi" w:hAnsiTheme="minorHAnsi" w:cstheme="minorHAnsi"/>
          <w:b/>
          <w:color w:val="000000"/>
          <w:sz w:val="20"/>
          <w:szCs w:val="20"/>
          <w:lang w:val="da-DK"/>
        </w:rPr>
      </w:pPr>
    </w:p>
    <w:p w14:paraId="19EE7545" w14:textId="77777777" w:rsidR="008241BD" w:rsidRDefault="008241BD" w:rsidP="00C82C32">
      <w:pPr>
        <w:pStyle w:val="Kopfzeile"/>
        <w:tabs>
          <w:tab w:val="clear" w:pos="4536"/>
          <w:tab w:val="clear" w:pos="9072"/>
        </w:tabs>
        <w:rPr>
          <w:rFonts w:asciiTheme="minorHAnsi" w:hAnsiTheme="minorHAnsi" w:cstheme="minorHAnsi"/>
          <w:b/>
          <w:color w:val="000000"/>
          <w:sz w:val="20"/>
          <w:szCs w:val="20"/>
          <w:lang w:val="da-DK"/>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C82C32" w:rsidRPr="0077385F" w14:paraId="623D2CD5" w14:textId="77777777" w:rsidTr="00BC1C7E">
        <w:trPr>
          <w:trHeight w:val="286"/>
        </w:trPr>
        <w:tc>
          <w:tcPr>
            <w:tcW w:w="503" w:type="dxa"/>
            <w:tcBorders>
              <w:top w:val="single" w:sz="8" w:space="0" w:color="auto"/>
              <w:left w:val="single" w:sz="8" w:space="0" w:color="auto"/>
              <w:bottom w:val="single" w:sz="8" w:space="0" w:color="auto"/>
              <w:right w:val="nil"/>
            </w:tcBorders>
            <w:shd w:val="clear" w:color="auto" w:fill="B3B3B3"/>
          </w:tcPr>
          <w:p w14:paraId="5E54A927" w14:textId="77777777" w:rsidR="00C82C32" w:rsidRDefault="00C82C32" w:rsidP="00BC1C7E">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1C8D6C94" w14:textId="77777777" w:rsidR="00413F28" w:rsidRDefault="00C82C32" w:rsidP="00BC1C7E">
            <w:pPr>
              <w:jc w:val="both"/>
              <w:rPr>
                <w:rFonts w:asciiTheme="minorHAnsi" w:hAnsiTheme="minorHAnsi" w:cstheme="minorHAnsi"/>
                <w:color w:val="000000" w:themeColor="text1"/>
                <w:sz w:val="20"/>
                <w:szCs w:val="20"/>
              </w:rPr>
            </w:pPr>
            <w:r w:rsidRPr="00413F28">
              <w:rPr>
                <w:rFonts w:asciiTheme="minorHAnsi" w:hAnsiTheme="minorHAnsi" w:cstheme="minorHAnsi"/>
                <w:color w:val="000000" w:themeColor="text1"/>
                <w:sz w:val="20"/>
                <w:szCs w:val="20"/>
              </w:rPr>
              <w:t xml:space="preserve">Bitte schreiben Sie an den Präsidenten </w:t>
            </w:r>
            <w:r w:rsidR="00A44527" w:rsidRPr="00413F28">
              <w:rPr>
                <w:rFonts w:asciiTheme="minorHAnsi" w:hAnsiTheme="minorHAnsi" w:cstheme="minorHAnsi"/>
                <w:color w:val="000000" w:themeColor="text1"/>
                <w:sz w:val="20"/>
                <w:szCs w:val="20"/>
              </w:rPr>
              <w:t>des Staates Eritrea</w:t>
            </w:r>
            <w:r w:rsidRPr="00413F28">
              <w:rPr>
                <w:rFonts w:asciiTheme="minorHAnsi" w:hAnsiTheme="minorHAnsi" w:cstheme="minorHAnsi"/>
                <w:color w:val="000000" w:themeColor="text1"/>
                <w:sz w:val="20"/>
                <w:szCs w:val="20"/>
              </w:rPr>
              <w:t xml:space="preserve"> und senden Sie eine Kopie an den Botschafter in Berlin. </w:t>
            </w:r>
          </w:p>
          <w:p w14:paraId="70EA1C40" w14:textId="5ADAF247" w:rsidR="00C82C32" w:rsidRPr="00413F28" w:rsidRDefault="00C82C32" w:rsidP="00BC1C7E">
            <w:pPr>
              <w:jc w:val="both"/>
              <w:rPr>
                <w:rFonts w:asciiTheme="minorHAnsi" w:hAnsiTheme="minorHAnsi" w:cstheme="minorHAnsi"/>
                <w:color w:val="000000" w:themeColor="text1"/>
                <w:sz w:val="20"/>
                <w:szCs w:val="20"/>
              </w:rPr>
            </w:pPr>
            <w:r w:rsidRPr="00413F28">
              <w:rPr>
                <w:rFonts w:asciiTheme="minorHAnsi" w:hAnsiTheme="minorHAnsi" w:cstheme="minorHAnsi"/>
                <w:color w:val="000000" w:themeColor="text1"/>
                <w:sz w:val="20"/>
                <w:szCs w:val="20"/>
              </w:rPr>
              <w:t xml:space="preserve">Der unterschriftsfertige Brief kann wörtlich oder inhaltlich genutzt werden – bitte bleiben Sie höflich. </w:t>
            </w:r>
          </w:p>
          <w:p w14:paraId="4F71C68D" w14:textId="77777777" w:rsidR="00413F28" w:rsidRDefault="00C82C32" w:rsidP="00BC1C7E">
            <w:pPr>
              <w:jc w:val="both"/>
              <w:rPr>
                <w:rFonts w:asciiTheme="minorHAnsi" w:hAnsiTheme="minorHAnsi" w:cstheme="minorHAnsi"/>
                <w:i/>
                <w:iCs/>
                <w:color w:val="000000" w:themeColor="text1"/>
                <w:sz w:val="20"/>
                <w:szCs w:val="20"/>
              </w:rPr>
            </w:pPr>
            <w:r w:rsidRPr="00413F28">
              <w:rPr>
                <w:rFonts w:asciiTheme="minorHAnsi" w:hAnsiTheme="minorHAnsi" w:cstheme="minorHAnsi"/>
                <w:color w:val="000000" w:themeColor="text1"/>
                <w:sz w:val="20"/>
                <w:szCs w:val="20"/>
              </w:rPr>
              <w:t>Die Adressen sind der Vorlage zu entnehmen (</w:t>
            </w:r>
            <w:r w:rsidRPr="00413F28">
              <w:rPr>
                <w:rFonts w:asciiTheme="minorHAnsi" w:hAnsiTheme="minorHAnsi" w:cstheme="minorHAnsi"/>
                <w:b/>
                <w:bCs/>
                <w:color w:val="000000" w:themeColor="text1"/>
                <w:sz w:val="20"/>
                <w:szCs w:val="20"/>
              </w:rPr>
              <w:t xml:space="preserve">Porto </w:t>
            </w:r>
            <w:r w:rsidR="004C36F7" w:rsidRPr="00413F28">
              <w:rPr>
                <w:rFonts w:asciiTheme="minorHAnsi" w:hAnsiTheme="minorHAnsi" w:cstheme="minorHAnsi"/>
                <w:b/>
                <w:bCs/>
                <w:color w:val="000000" w:themeColor="text1"/>
                <w:sz w:val="20"/>
                <w:szCs w:val="20"/>
              </w:rPr>
              <w:t>nach Eritrea</w:t>
            </w:r>
            <w:r w:rsidRPr="00413F28">
              <w:rPr>
                <w:rFonts w:asciiTheme="minorHAnsi" w:hAnsiTheme="minorHAnsi" w:cstheme="minorHAnsi"/>
                <w:b/>
                <w:bCs/>
                <w:color w:val="000000" w:themeColor="text1"/>
                <w:sz w:val="20"/>
                <w:szCs w:val="20"/>
              </w:rPr>
              <w:t>, Luftpost, 1,25 EUR</w:t>
            </w:r>
            <w:r w:rsidRPr="00413F28">
              <w:rPr>
                <w:rFonts w:asciiTheme="minorHAnsi" w:hAnsiTheme="minorHAnsi" w:cstheme="minorHAnsi"/>
                <w:color w:val="000000" w:themeColor="text1"/>
                <w:sz w:val="20"/>
                <w:szCs w:val="20"/>
              </w:rPr>
              <w:t>; nach Berlin 0,95 EUR).</w:t>
            </w:r>
            <w:r w:rsidRPr="00413F28">
              <w:rPr>
                <w:rFonts w:asciiTheme="minorHAnsi" w:hAnsiTheme="minorHAnsi" w:cstheme="minorHAnsi"/>
                <w:i/>
                <w:iCs/>
                <w:color w:val="000000" w:themeColor="text1"/>
                <w:sz w:val="20"/>
                <w:szCs w:val="20"/>
              </w:rPr>
              <w:t xml:space="preserve"> </w:t>
            </w:r>
          </w:p>
          <w:p w14:paraId="604AB058" w14:textId="30E800C1" w:rsidR="00C82C32" w:rsidRPr="00413F28" w:rsidRDefault="00C82C32" w:rsidP="00BC1C7E">
            <w:pPr>
              <w:jc w:val="both"/>
              <w:rPr>
                <w:rFonts w:asciiTheme="minorHAnsi" w:hAnsiTheme="minorHAnsi" w:cstheme="minorHAnsi"/>
                <w:i/>
                <w:iCs/>
                <w:color w:val="000000" w:themeColor="text1"/>
                <w:sz w:val="20"/>
                <w:szCs w:val="20"/>
              </w:rPr>
            </w:pPr>
            <w:r w:rsidRPr="00413F28">
              <w:rPr>
                <w:rFonts w:asciiTheme="minorHAnsi" w:hAnsiTheme="minorHAnsi" w:cstheme="minorHAnsi"/>
                <w:i/>
                <w:iCs/>
                <w:color w:val="000000" w:themeColor="text1"/>
                <w:sz w:val="20"/>
                <w:szCs w:val="20"/>
              </w:rPr>
              <w:t xml:space="preserve">Bearbeitung innerhalb von 10 Tagen nach Erhalt dieser Sendung, spätestens bis zum 30.12.2025. </w:t>
            </w:r>
          </w:p>
          <w:p w14:paraId="3866A9E4" w14:textId="384263BA" w:rsidR="00510697" w:rsidRPr="00413F28" w:rsidRDefault="00C82C32" w:rsidP="00A44527">
            <w:pPr>
              <w:rPr>
                <w:rFonts w:asciiTheme="minorHAnsi" w:hAnsiTheme="minorHAnsi" w:cstheme="minorHAnsi"/>
                <w:color w:val="000000" w:themeColor="text1"/>
                <w:sz w:val="20"/>
                <w:szCs w:val="20"/>
              </w:rPr>
            </w:pPr>
            <w:r w:rsidRPr="00413F28">
              <w:rPr>
                <w:rFonts w:asciiTheme="minorHAnsi" w:hAnsiTheme="minorHAnsi" w:cstheme="minorHAnsi"/>
                <w:color w:val="000000" w:themeColor="text1"/>
                <w:sz w:val="20"/>
                <w:szCs w:val="20"/>
              </w:rPr>
              <w:t>[Fax-Nr. der Botschaft: 030/</w:t>
            </w:r>
            <w:r w:rsidR="004C36F7" w:rsidRPr="00413F28">
              <w:rPr>
                <w:rStyle w:val="Fett"/>
                <w:rFonts w:asciiTheme="minorHAnsi" w:hAnsiTheme="minorHAnsi" w:cstheme="minorHAnsi"/>
                <w:b w:val="0"/>
                <w:bCs w:val="0"/>
                <w:sz w:val="20"/>
                <w:szCs w:val="20"/>
              </w:rPr>
              <w:t>44674621</w:t>
            </w:r>
            <w:r w:rsidRPr="00413F28">
              <w:rPr>
                <w:rFonts w:asciiTheme="minorHAnsi" w:hAnsiTheme="minorHAnsi" w:cstheme="minorHAnsi"/>
                <w:color w:val="000000" w:themeColor="text1"/>
                <w:sz w:val="20"/>
                <w:szCs w:val="20"/>
              </w:rPr>
              <w:t xml:space="preserve">, S.E. Herrn </w:t>
            </w:r>
            <w:r w:rsidR="004C36F7" w:rsidRPr="00413F28">
              <w:rPr>
                <w:rFonts w:asciiTheme="minorHAnsi" w:hAnsiTheme="minorHAnsi" w:cstheme="minorHAnsi"/>
                <w:sz w:val="20"/>
                <w:szCs w:val="20"/>
              </w:rPr>
              <w:t>Yohannes Woldu Habtemikael</w:t>
            </w:r>
            <w:r w:rsidRPr="00413F28">
              <w:rPr>
                <w:rFonts w:asciiTheme="minorHAnsi" w:hAnsiTheme="minorHAnsi" w:cstheme="minorHAnsi"/>
                <w:color w:val="000000" w:themeColor="text1"/>
                <w:sz w:val="20"/>
                <w:szCs w:val="20"/>
              </w:rPr>
              <w:t xml:space="preserve">; </w:t>
            </w:r>
          </w:p>
          <w:p w14:paraId="2C5C0BCB" w14:textId="65F663FC" w:rsidR="00C82C32" w:rsidRPr="00222CE3" w:rsidRDefault="00C82C32" w:rsidP="00A44527">
            <w:r w:rsidRPr="00413F28">
              <w:rPr>
                <w:rFonts w:asciiTheme="minorHAnsi" w:hAnsiTheme="minorHAnsi" w:cstheme="minorHAnsi"/>
                <w:color w:val="000000" w:themeColor="text1"/>
                <w:sz w:val="20"/>
                <w:szCs w:val="20"/>
              </w:rPr>
              <w:t xml:space="preserve">E-Mail: </w:t>
            </w:r>
            <w:hyperlink r:id="rId9" w:history="1">
              <w:r w:rsidR="004C36F7" w:rsidRPr="00413F28">
                <w:rPr>
                  <w:rStyle w:val="Fett"/>
                  <w:rFonts w:asciiTheme="minorHAnsi" w:hAnsiTheme="minorHAnsi" w:cstheme="minorHAnsi"/>
                  <w:b w:val="0"/>
                  <w:bCs w:val="0"/>
                  <w:color w:val="000000" w:themeColor="text1"/>
                  <w:sz w:val="20"/>
                  <w:szCs w:val="20"/>
                </w:rPr>
                <w:t>embassyeritrea@t-online.de</w:t>
              </w:r>
            </w:hyperlink>
            <w:r w:rsidR="004C36F7" w:rsidRPr="00413F28">
              <w:rPr>
                <w:rFonts w:asciiTheme="minorHAnsi" w:hAnsiTheme="minorHAnsi" w:cstheme="minorHAnsi"/>
                <w:color w:val="000000" w:themeColor="text1"/>
                <w:sz w:val="20"/>
                <w:szCs w:val="20"/>
              </w:rPr>
              <w:t xml:space="preserve"> </w:t>
            </w:r>
            <w:r w:rsidRPr="00413F28">
              <w:rPr>
                <w:rFonts w:asciiTheme="minorHAnsi" w:hAnsiTheme="minorHAnsi" w:cstheme="minorHAnsi"/>
                <w:color w:val="000000" w:themeColor="text1"/>
                <w:sz w:val="20"/>
                <w:szCs w:val="20"/>
              </w:rPr>
              <w:t xml:space="preserve"> ]</w:t>
            </w:r>
          </w:p>
        </w:tc>
      </w:tr>
    </w:tbl>
    <w:p w14:paraId="71DA6240" w14:textId="77777777" w:rsidR="006D68F0" w:rsidRPr="0035061D" w:rsidRDefault="006D68F0" w:rsidP="004C24AA">
      <w:pPr>
        <w:pStyle w:val="Kopfzeile"/>
        <w:tabs>
          <w:tab w:val="clear" w:pos="4536"/>
          <w:tab w:val="clear" w:pos="9072"/>
        </w:tabs>
        <w:rPr>
          <w:rFonts w:asciiTheme="minorHAnsi" w:hAnsiTheme="minorHAnsi" w:cstheme="minorHAnsi"/>
          <w:b/>
          <w:color w:val="000000"/>
          <w:sz w:val="20"/>
          <w:szCs w:val="20"/>
          <w:lang w:val="da-DK"/>
        </w:rPr>
      </w:pPr>
    </w:p>
    <w:sectPr w:rsidR="006D68F0" w:rsidRPr="0035061D">
      <w:headerReference w:type="default" r:id="rId10"/>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641D" w14:textId="77777777" w:rsidR="00B35D04" w:rsidRDefault="00B35D04">
      <w:r>
        <w:separator/>
      </w:r>
    </w:p>
  </w:endnote>
  <w:endnote w:type="continuationSeparator" w:id="0">
    <w:p w14:paraId="365B58C7" w14:textId="77777777" w:rsidR="00B35D04" w:rsidRDefault="00B3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7EDD9" w14:textId="77777777" w:rsidR="00B35D04" w:rsidRDefault="00B35D04">
      <w:r>
        <w:separator/>
      </w:r>
    </w:p>
  </w:footnote>
  <w:footnote w:type="continuationSeparator" w:id="0">
    <w:p w14:paraId="326B1A9A" w14:textId="77777777" w:rsidR="00B35D04" w:rsidRDefault="00B3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527517">
    <w:abstractNumId w:val="2"/>
  </w:num>
  <w:num w:numId="2" w16cid:durableId="1461025271">
    <w:abstractNumId w:val="1"/>
  </w:num>
  <w:num w:numId="3" w16cid:durableId="604382941">
    <w:abstractNumId w:val="3"/>
  </w:num>
  <w:num w:numId="4" w16cid:durableId="192872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5532"/>
    <w:rsid w:val="00007937"/>
    <w:rsid w:val="00011558"/>
    <w:rsid w:val="0001241E"/>
    <w:rsid w:val="000143E1"/>
    <w:rsid w:val="00015638"/>
    <w:rsid w:val="000208D1"/>
    <w:rsid w:val="0002219D"/>
    <w:rsid w:val="00024601"/>
    <w:rsid w:val="0002652F"/>
    <w:rsid w:val="00027728"/>
    <w:rsid w:val="00030809"/>
    <w:rsid w:val="00033942"/>
    <w:rsid w:val="00035859"/>
    <w:rsid w:val="00037338"/>
    <w:rsid w:val="000422DF"/>
    <w:rsid w:val="00043812"/>
    <w:rsid w:val="00045003"/>
    <w:rsid w:val="00045D0E"/>
    <w:rsid w:val="000468D4"/>
    <w:rsid w:val="00050643"/>
    <w:rsid w:val="00050E59"/>
    <w:rsid w:val="00052402"/>
    <w:rsid w:val="00052490"/>
    <w:rsid w:val="0005264C"/>
    <w:rsid w:val="000533FF"/>
    <w:rsid w:val="0005411B"/>
    <w:rsid w:val="000545C8"/>
    <w:rsid w:val="0006146C"/>
    <w:rsid w:val="000664E2"/>
    <w:rsid w:val="000707B5"/>
    <w:rsid w:val="000712CA"/>
    <w:rsid w:val="00071C03"/>
    <w:rsid w:val="000724B8"/>
    <w:rsid w:val="00072C17"/>
    <w:rsid w:val="00073DA3"/>
    <w:rsid w:val="00074701"/>
    <w:rsid w:val="00075EDD"/>
    <w:rsid w:val="000802E7"/>
    <w:rsid w:val="000816A6"/>
    <w:rsid w:val="00084754"/>
    <w:rsid w:val="00084A57"/>
    <w:rsid w:val="00084EC2"/>
    <w:rsid w:val="00086B64"/>
    <w:rsid w:val="00087B86"/>
    <w:rsid w:val="000913FD"/>
    <w:rsid w:val="00093EE8"/>
    <w:rsid w:val="00096006"/>
    <w:rsid w:val="00096111"/>
    <w:rsid w:val="000A0222"/>
    <w:rsid w:val="000A0603"/>
    <w:rsid w:val="000A0A09"/>
    <w:rsid w:val="000A186F"/>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0FF"/>
    <w:rsid w:val="000C3327"/>
    <w:rsid w:val="000C3372"/>
    <w:rsid w:val="000C54B1"/>
    <w:rsid w:val="000C7541"/>
    <w:rsid w:val="000D3195"/>
    <w:rsid w:val="000D35EF"/>
    <w:rsid w:val="000D561F"/>
    <w:rsid w:val="000D6674"/>
    <w:rsid w:val="000E0601"/>
    <w:rsid w:val="000E0D8F"/>
    <w:rsid w:val="000E28CE"/>
    <w:rsid w:val="000E2955"/>
    <w:rsid w:val="000E421C"/>
    <w:rsid w:val="000E5DA5"/>
    <w:rsid w:val="000F0646"/>
    <w:rsid w:val="000F3655"/>
    <w:rsid w:val="000F4501"/>
    <w:rsid w:val="000F4C79"/>
    <w:rsid w:val="000F6BE4"/>
    <w:rsid w:val="000F7505"/>
    <w:rsid w:val="001001F0"/>
    <w:rsid w:val="00100314"/>
    <w:rsid w:val="00102A2B"/>
    <w:rsid w:val="00106490"/>
    <w:rsid w:val="00110794"/>
    <w:rsid w:val="001122E5"/>
    <w:rsid w:val="001124AF"/>
    <w:rsid w:val="001152C6"/>
    <w:rsid w:val="00115803"/>
    <w:rsid w:val="001178A4"/>
    <w:rsid w:val="00117EA6"/>
    <w:rsid w:val="0012008A"/>
    <w:rsid w:val="001268CF"/>
    <w:rsid w:val="00131B46"/>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5D2A"/>
    <w:rsid w:val="001663F7"/>
    <w:rsid w:val="0016740A"/>
    <w:rsid w:val="00172196"/>
    <w:rsid w:val="00173124"/>
    <w:rsid w:val="00173440"/>
    <w:rsid w:val="0017450C"/>
    <w:rsid w:val="0018327B"/>
    <w:rsid w:val="001833BE"/>
    <w:rsid w:val="0018351D"/>
    <w:rsid w:val="00183601"/>
    <w:rsid w:val="00185365"/>
    <w:rsid w:val="001859B8"/>
    <w:rsid w:val="00185C1E"/>
    <w:rsid w:val="00187300"/>
    <w:rsid w:val="001900A8"/>
    <w:rsid w:val="00192184"/>
    <w:rsid w:val="00192723"/>
    <w:rsid w:val="00192E15"/>
    <w:rsid w:val="00194544"/>
    <w:rsid w:val="00196F3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B7EFB"/>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05"/>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786"/>
    <w:rsid w:val="0020431F"/>
    <w:rsid w:val="002055AD"/>
    <w:rsid w:val="002058AA"/>
    <w:rsid w:val="0020616B"/>
    <w:rsid w:val="00210D45"/>
    <w:rsid w:val="002134B0"/>
    <w:rsid w:val="00215D81"/>
    <w:rsid w:val="00216F31"/>
    <w:rsid w:val="00220BB5"/>
    <w:rsid w:val="00220D0E"/>
    <w:rsid w:val="002215FA"/>
    <w:rsid w:val="00222CE3"/>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3C02"/>
    <w:rsid w:val="002640C2"/>
    <w:rsid w:val="00265578"/>
    <w:rsid w:val="00265CC8"/>
    <w:rsid w:val="0026760D"/>
    <w:rsid w:val="00270B88"/>
    <w:rsid w:val="00273937"/>
    <w:rsid w:val="00273B4A"/>
    <w:rsid w:val="002778DA"/>
    <w:rsid w:val="00281329"/>
    <w:rsid w:val="00283173"/>
    <w:rsid w:val="00284A4A"/>
    <w:rsid w:val="00284BD7"/>
    <w:rsid w:val="002856EC"/>
    <w:rsid w:val="00290000"/>
    <w:rsid w:val="002903E4"/>
    <w:rsid w:val="00290C35"/>
    <w:rsid w:val="002921C0"/>
    <w:rsid w:val="00292845"/>
    <w:rsid w:val="00295374"/>
    <w:rsid w:val="002977B1"/>
    <w:rsid w:val="00297D9C"/>
    <w:rsid w:val="00297E60"/>
    <w:rsid w:val="00297E72"/>
    <w:rsid w:val="002A04ED"/>
    <w:rsid w:val="002A0D27"/>
    <w:rsid w:val="002A1097"/>
    <w:rsid w:val="002A1273"/>
    <w:rsid w:val="002A2947"/>
    <w:rsid w:val="002A312C"/>
    <w:rsid w:val="002A48DC"/>
    <w:rsid w:val="002A7049"/>
    <w:rsid w:val="002B350A"/>
    <w:rsid w:val="002B3ACB"/>
    <w:rsid w:val="002B476A"/>
    <w:rsid w:val="002B66E4"/>
    <w:rsid w:val="002B70C1"/>
    <w:rsid w:val="002C183C"/>
    <w:rsid w:val="002C6252"/>
    <w:rsid w:val="002C6C11"/>
    <w:rsid w:val="002C6FB9"/>
    <w:rsid w:val="002C7BD1"/>
    <w:rsid w:val="002D1FC2"/>
    <w:rsid w:val="002D2793"/>
    <w:rsid w:val="002D52E5"/>
    <w:rsid w:val="002D57DE"/>
    <w:rsid w:val="002D744D"/>
    <w:rsid w:val="002D7946"/>
    <w:rsid w:val="002E2149"/>
    <w:rsid w:val="002E220F"/>
    <w:rsid w:val="002E47F8"/>
    <w:rsid w:val="002E527B"/>
    <w:rsid w:val="002F2919"/>
    <w:rsid w:val="002F355A"/>
    <w:rsid w:val="002F3867"/>
    <w:rsid w:val="002F7980"/>
    <w:rsid w:val="003016BB"/>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109A"/>
    <w:rsid w:val="00342E6B"/>
    <w:rsid w:val="0034336D"/>
    <w:rsid w:val="00345840"/>
    <w:rsid w:val="00345988"/>
    <w:rsid w:val="00345E3B"/>
    <w:rsid w:val="0035061D"/>
    <w:rsid w:val="00350A7A"/>
    <w:rsid w:val="0035192F"/>
    <w:rsid w:val="00355A43"/>
    <w:rsid w:val="00361678"/>
    <w:rsid w:val="00361926"/>
    <w:rsid w:val="00364386"/>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6D7F"/>
    <w:rsid w:val="00407E6C"/>
    <w:rsid w:val="00410420"/>
    <w:rsid w:val="00413BFB"/>
    <w:rsid w:val="00413F28"/>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547A"/>
    <w:rsid w:val="00457320"/>
    <w:rsid w:val="004576F5"/>
    <w:rsid w:val="00461275"/>
    <w:rsid w:val="00461315"/>
    <w:rsid w:val="00461613"/>
    <w:rsid w:val="0046262C"/>
    <w:rsid w:val="00463C4D"/>
    <w:rsid w:val="00464C53"/>
    <w:rsid w:val="0046539F"/>
    <w:rsid w:val="004666AE"/>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6F7"/>
    <w:rsid w:val="004C3AB4"/>
    <w:rsid w:val="004C5386"/>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3B86"/>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0697"/>
    <w:rsid w:val="00511247"/>
    <w:rsid w:val="005113A6"/>
    <w:rsid w:val="00511784"/>
    <w:rsid w:val="00520B2A"/>
    <w:rsid w:val="005239FE"/>
    <w:rsid w:val="00523E07"/>
    <w:rsid w:val="00524732"/>
    <w:rsid w:val="0052593C"/>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2DB5"/>
    <w:rsid w:val="00552F62"/>
    <w:rsid w:val="005549A9"/>
    <w:rsid w:val="005557D7"/>
    <w:rsid w:val="00556023"/>
    <w:rsid w:val="00556D82"/>
    <w:rsid w:val="00560348"/>
    <w:rsid w:val="00570D31"/>
    <w:rsid w:val="00571B44"/>
    <w:rsid w:val="0057244D"/>
    <w:rsid w:val="005732A6"/>
    <w:rsid w:val="0057535E"/>
    <w:rsid w:val="00575BF2"/>
    <w:rsid w:val="00577029"/>
    <w:rsid w:val="00580ACA"/>
    <w:rsid w:val="00581786"/>
    <w:rsid w:val="00586008"/>
    <w:rsid w:val="00586764"/>
    <w:rsid w:val="0059029C"/>
    <w:rsid w:val="00591043"/>
    <w:rsid w:val="005943C6"/>
    <w:rsid w:val="00595CA9"/>
    <w:rsid w:val="00596323"/>
    <w:rsid w:val="005A412B"/>
    <w:rsid w:val="005A50A2"/>
    <w:rsid w:val="005A6370"/>
    <w:rsid w:val="005A6EB0"/>
    <w:rsid w:val="005B0961"/>
    <w:rsid w:val="005B0ECD"/>
    <w:rsid w:val="005B1EA0"/>
    <w:rsid w:val="005B1F9E"/>
    <w:rsid w:val="005B38CA"/>
    <w:rsid w:val="005B411B"/>
    <w:rsid w:val="005C0F45"/>
    <w:rsid w:val="005C1708"/>
    <w:rsid w:val="005C2298"/>
    <w:rsid w:val="005C4ACF"/>
    <w:rsid w:val="005C52DD"/>
    <w:rsid w:val="005C5689"/>
    <w:rsid w:val="005C5F32"/>
    <w:rsid w:val="005C78B8"/>
    <w:rsid w:val="005D01B9"/>
    <w:rsid w:val="005D2A4D"/>
    <w:rsid w:val="005D2EAC"/>
    <w:rsid w:val="005D33C3"/>
    <w:rsid w:val="005D36F8"/>
    <w:rsid w:val="005D3D4C"/>
    <w:rsid w:val="005E0097"/>
    <w:rsid w:val="005E0A4F"/>
    <w:rsid w:val="005E14BF"/>
    <w:rsid w:val="005E59B4"/>
    <w:rsid w:val="005E796C"/>
    <w:rsid w:val="005F16FC"/>
    <w:rsid w:val="005F48FD"/>
    <w:rsid w:val="005F619C"/>
    <w:rsid w:val="005F7088"/>
    <w:rsid w:val="005F7B9D"/>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50CFF"/>
    <w:rsid w:val="006514F7"/>
    <w:rsid w:val="00652B06"/>
    <w:rsid w:val="00655172"/>
    <w:rsid w:val="00655FC2"/>
    <w:rsid w:val="00657AA4"/>
    <w:rsid w:val="00657EA3"/>
    <w:rsid w:val="00660117"/>
    <w:rsid w:val="006608C0"/>
    <w:rsid w:val="00660D44"/>
    <w:rsid w:val="00664297"/>
    <w:rsid w:val="00670735"/>
    <w:rsid w:val="00670F53"/>
    <w:rsid w:val="006714D7"/>
    <w:rsid w:val="00671F7A"/>
    <w:rsid w:val="00672A3F"/>
    <w:rsid w:val="00673FF8"/>
    <w:rsid w:val="00674B35"/>
    <w:rsid w:val="0067679E"/>
    <w:rsid w:val="00677E35"/>
    <w:rsid w:val="00680A9D"/>
    <w:rsid w:val="00683ED5"/>
    <w:rsid w:val="006848C4"/>
    <w:rsid w:val="00684C8C"/>
    <w:rsid w:val="0068697B"/>
    <w:rsid w:val="00686C02"/>
    <w:rsid w:val="00687046"/>
    <w:rsid w:val="0068789E"/>
    <w:rsid w:val="006921E8"/>
    <w:rsid w:val="0069298F"/>
    <w:rsid w:val="006933D4"/>
    <w:rsid w:val="00694BD7"/>
    <w:rsid w:val="006978BC"/>
    <w:rsid w:val="006978D5"/>
    <w:rsid w:val="006A179D"/>
    <w:rsid w:val="006A2E31"/>
    <w:rsid w:val="006A49E0"/>
    <w:rsid w:val="006A5613"/>
    <w:rsid w:val="006B2D11"/>
    <w:rsid w:val="006B352F"/>
    <w:rsid w:val="006B5F85"/>
    <w:rsid w:val="006B6086"/>
    <w:rsid w:val="006B7AC4"/>
    <w:rsid w:val="006C0DAC"/>
    <w:rsid w:val="006C15AD"/>
    <w:rsid w:val="006C1E0B"/>
    <w:rsid w:val="006C2B9F"/>
    <w:rsid w:val="006D01BF"/>
    <w:rsid w:val="006D12E4"/>
    <w:rsid w:val="006D3BE8"/>
    <w:rsid w:val="006D55A2"/>
    <w:rsid w:val="006D6246"/>
    <w:rsid w:val="006D68F0"/>
    <w:rsid w:val="006D6C19"/>
    <w:rsid w:val="006E252D"/>
    <w:rsid w:val="006E26EC"/>
    <w:rsid w:val="006E5963"/>
    <w:rsid w:val="006E7568"/>
    <w:rsid w:val="006F12F0"/>
    <w:rsid w:val="006F3FD2"/>
    <w:rsid w:val="006F4D85"/>
    <w:rsid w:val="006F55FA"/>
    <w:rsid w:val="006F59BC"/>
    <w:rsid w:val="006F6180"/>
    <w:rsid w:val="00700602"/>
    <w:rsid w:val="00703CB1"/>
    <w:rsid w:val="007043FD"/>
    <w:rsid w:val="00706793"/>
    <w:rsid w:val="007070DA"/>
    <w:rsid w:val="0070733A"/>
    <w:rsid w:val="00707522"/>
    <w:rsid w:val="00710FD5"/>
    <w:rsid w:val="0071198A"/>
    <w:rsid w:val="007124FF"/>
    <w:rsid w:val="00712B34"/>
    <w:rsid w:val="0071323D"/>
    <w:rsid w:val="00714C44"/>
    <w:rsid w:val="00716322"/>
    <w:rsid w:val="00716D9D"/>
    <w:rsid w:val="00717745"/>
    <w:rsid w:val="0072140B"/>
    <w:rsid w:val="007216B1"/>
    <w:rsid w:val="00722299"/>
    <w:rsid w:val="00731FB9"/>
    <w:rsid w:val="0073557D"/>
    <w:rsid w:val="00740DA2"/>
    <w:rsid w:val="00741CB1"/>
    <w:rsid w:val="00742233"/>
    <w:rsid w:val="00742D52"/>
    <w:rsid w:val="00743B55"/>
    <w:rsid w:val="007453E1"/>
    <w:rsid w:val="00746925"/>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C0824"/>
    <w:rsid w:val="007C6FD5"/>
    <w:rsid w:val="007C74AD"/>
    <w:rsid w:val="007D03CD"/>
    <w:rsid w:val="007D0F41"/>
    <w:rsid w:val="007D1AA7"/>
    <w:rsid w:val="007D44C1"/>
    <w:rsid w:val="007D50EA"/>
    <w:rsid w:val="007E0A25"/>
    <w:rsid w:val="007E3A51"/>
    <w:rsid w:val="007E4E27"/>
    <w:rsid w:val="007E5A4B"/>
    <w:rsid w:val="007F06FD"/>
    <w:rsid w:val="007F15A9"/>
    <w:rsid w:val="007F2419"/>
    <w:rsid w:val="007F78C0"/>
    <w:rsid w:val="00801577"/>
    <w:rsid w:val="00801CA1"/>
    <w:rsid w:val="0080637F"/>
    <w:rsid w:val="00806691"/>
    <w:rsid w:val="00807461"/>
    <w:rsid w:val="00807C8C"/>
    <w:rsid w:val="00810B59"/>
    <w:rsid w:val="0081107F"/>
    <w:rsid w:val="00812FE5"/>
    <w:rsid w:val="0081371C"/>
    <w:rsid w:val="008146B3"/>
    <w:rsid w:val="008177CC"/>
    <w:rsid w:val="00820338"/>
    <w:rsid w:val="00823E98"/>
    <w:rsid w:val="008241BD"/>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6D7"/>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3EFE"/>
    <w:rsid w:val="008E6045"/>
    <w:rsid w:val="008E7C09"/>
    <w:rsid w:val="008F12CA"/>
    <w:rsid w:val="008F2AED"/>
    <w:rsid w:val="008F38E6"/>
    <w:rsid w:val="008F42D8"/>
    <w:rsid w:val="008F42FE"/>
    <w:rsid w:val="008F6774"/>
    <w:rsid w:val="008F6FED"/>
    <w:rsid w:val="009022A8"/>
    <w:rsid w:val="00902C91"/>
    <w:rsid w:val="0090706B"/>
    <w:rsid w:val="00910286"/>
    <w:rsid w:val="0091034F"/>
    <w:rsid w:val="009113CD"/>
    <w:rsid w:val="00912DE2"/>
    <w:rsid w:val="00920D2A"/>
    <w:rsid w:val="009225AB"/>
    <w:rsid w:val="009243F5"/>
    <w:rsid w:val="00924950"/>
    <w:rsid w:val="00930F35"/>
    <w:rsid w:val="00933720"/>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63B8F"/>
    <w:rsid w:val="00965CCD"/>
    <w:rsid w:val="009660FE"/>
    <w:rsid w:val="009711D8"/>
    <w:rsid w:val="00972CF9"/>
    <w:rsid w:val="00973C37"/>
    <w:rsid w:val="0097659D"/>
    <w:rsid w:val="00977506"/>
    <w:rsid w:val="0098287D"/>
    <w:rsid w:val="00982A48"/>
    <w:rsid w:val="009832DC"/>
    <w:rsid w:val="009901FC"/>
    <w:rsid w:val="00991ECB"/>
    <w:rsid w:val="00991EEF"/>
    <w:rsid w:val="00993B84"/>
    <w:rsid w:val="009945C3"/>
    <w:rsid w:val="0099657A"/>
    <w:rsid w:val="00996620"/>
    <w:rsid w:val="009969CB"/>
    <w:rsid w:val="00997528"/>
    <w:rsid w:val="009A023B"/>
    <w:rsid w:val="009A1B47"/>
    <w:rsid w:val="009A382F"/>
    <w:rsid w:val="009B2A7B"/>
    <w:rsid w:val="009B40BC"/>
    <w:rsid w:val="009B48AE"/>
    <w:rsid w:val="009B62A6"/>
    <w:rsid w:val="009B7715"/>
    <w:rsid w:val="009C1121"/>
    <w:rsid w:val="009C13FE"/>
    <w:rsid w:val="009C1DB9"/>
    <w:rsid w:val="009C2920"/>
    <w:rsid w:val="009C34DB"/>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3853"/>
    <w:rsid w:val="009F4E78"/>
    <w:rsid w:val="009F6226"/>
    <w:rsid w:val="00A0246C"/>
    <w:rsid w:val="00A025E2"/>
    <w:rsid w:val="00A02BCA"/>
    <w:rsid w:val="00A04E69"/>
    <w:rsid w:val="00A0650D"/>
    <w:rsid w:val="00A107EC"/>
    <w:rsid w:val="00A12545"/>
    <w:rsid w:val="00A126F4"/>
    <w:rsid w:val="00A13BC3"/>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527"/>
    <w:rsid w:val="00A44ADB"/>
    <w:rsid w:val="00A467EB"/>
    <w:rsid w:val="00A50BAB"/>
    <w:rsid w:val="00A560DE"/>
    <w:rsid w:val="00A610A4"/>
    <w:rsid w:val="00A61484"/>
    <w:rsid w:val="00A61940"/>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A097F"/>
    <w:rsid w:val="00AA1C79"/>
    <w:rsid w:val="00AA3A48"/>
    <w:rsid w:val="00AA421F"/>
    <w:rsid w:val="00AA480F"/>
    <w:rsid w:val="00AA5EF9"/>
    <w:rsid w:val="00AA68F6"/>
    <w:rsid w:val="00AB13F6"/>
    <w:rsid w:val="00AB6C7C"/>
    <w:rsid w:val="00AB7A27"/>
    <w:rsid w:val="00AC0100"/>
    <w:rsid w:val="00AC112F"/>
    <w:rsid w:val="00AC1790"/>
    <w:rsid w:val="00AC1810"/>
    <w:rsid w:val="00AC37E5"/>
    <w:rsid w:val="00AD1D7F"/>
    <w:rsid w:val="00AD7328"/>
    <w:rsid w:val="00AE1B24"/>
    <w:rsid w:val="00AE3713"/>
    <w:rsid w:val="00AE4B1D"/>
    <w:rsid w:val="00AE4E35"/>
    <w:rsid w:val="00AE5525"/>
    <w:rsid w:val="00AE6AA0"/>
    <w:rsid w:val="00AE70AC"/>
    <w:rsid w:val="00AF2E6F"/>
    <w:rsid w:val="00AF34B3"/>
    <w:rsid w:val="00AF366B"/>
    <w:rsid w:val="00AF3C77"/>
    <w:rsid w:val="00AF7F63"/>
    <w:rsid w:val="00B01164"/>
    <w:rsid w:val="00B01C10"/>
    <w:rsid w:val="00B0360A"/>
    <w:rsid w:val="00B03D75"/>
    <w:rsid w:val="00B04E60"/>
    <w:rsid w:val="00B0782F"/>
    <w:rsid w:val="00B10EF6"/>
    <w:rsid w:val="00B14D8C"/>
    <w:rsid w:val="00B1595F"/>
    <w:rsid w:val="00B21B4E"/>
    <w:rsid w:val="00B2206D"/>
    <w:rsid w:val="00B24260"/>
    <w:rsid w:val="00B24871"/>
    <w:rsid w:val="00B2744D"/>
    <w:rsid w:val="00B30982"/>
    <w:rsid w:val="00B3255C"/>
    <w:rsid w:val="00B327D0"/>
    <w:rsid w:val="00B32D70"/>
    <w:rsid w:val="00B341EA"/>
    <w:rsid w:val="00B34C76"/>
    <w:rsid w:val="00B35433"/>
    <w:rsid w:val="00B35AB2"/>
    <w:rsid w:val="00B35D04"/>
    <w:rsid w:val="00B37464"/>
    <w:rsid w:val="00B3783F"/>
    <w:rsid w:val="00B4397C"/>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D105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206A8"/>
    <w:rsid w:val="00C20E38"/>
    <w:rsid w:val="00C21106"/>
    <w:rsid w:val="00C21118"/>
    <w:rsid w:val="00C2284C"/>
    <w:rsid w:val="00C22D7E"/>
    <w:rsid w:val="00C2486A"/>
    <w:rsid w:val="00C258F5"/>
    <w:rsid w:val="00C26A3D"/>
    <w:rsid w:val="00C2766E"/>
    <w:rsid w:val="00C27806"/>
    <w:rsid w:val="00C32706"/>
    <w:rsid w:val="00C33739"/>
    <w:rsid w:val="00C351E8"/>
    <w:rsid w:val="00C36F01"/>
    <w:rsid w:val="00C371F9"/>
    <w:rsid w:val="00C3729F"/>
    <w:rsid w:val="00C414FD"/>
    <w:rsid w:val="00C433D2"/>
    <w:rsid w:val="00C44EDD"/>
    <w:rsid w:val="00C45B3C"/>
    <w:rsid w:val="00C47722"/>
    <w:rsid w:val="00C500F2"/>
    <w:rsid w:val="00C506B3"/>
    <w:rsid w:val="00C52FEF"/>
    <w:rsid w:val="00C53404"/>
    <w:rsid w:val="00C54DE9"/>
    <w:rsid w:val="00C556CA"/>
    <w:rsid w:val="00C56B10"/>
    <w:rsid w:val="00C576AE"/>
    <w:rsid w:val="00C60B1E"/>
    <w:rsid w:val="00C60DDF"/>
    <w:rsid w:val="00C6351C"/>
    <w:rsid w:val="00C64972"/>
    <w:rsid w:val="00C65DFC"/>
    <w:rsid w:val="00C663CD"/>
    <w:rsid w:val="00C67B79"/>
    <w:rsid w:val="00C701DE"/>
    <w:rsid w:val="00C70B60"/>
    <w:rsid w:val="00C70BE4"/>
    <w:rsid w:val="00C712F7"/>
    <w:rsid w:val="00C71DC0"/>
    <w:rsid w:val="00C73835"/>
    <w:rsid w:val="00C7434C"/>
    <w:rsid w:val="00C75FE9"/>
    <w:rsid w:val="00C76D13"/>
    <w:rsid w:val="00C775E3"/>
    <w:rsid w:val="00C803A5"/>
    <w:rsid w:val="00C81EBA"/>
    <w:rsid w:val="00C82C32"/>
    <w:rsid w:val="00C839F7"/>
    <w:rsid w:val="00C84099"/>
    <w:rsid w:val="00C849BF"/>
    <w:rsid w:val="00C855A2"/>
    <w:rsid w:val="00C865E0"/>
    <w:rsid w:val="00C90DB2"/>
    <w:rsid w:val="00C91184"/>
    <w:rsid w:val="00C92274"/>
    <w:rsid w:val="00C94AD5"/>
    <w:rsid w:val="00C94DD0"/>
    <w:rsid w:val="00C95E55"/>
    <w:rsid w:val="00CA25EC"/>
    <w:rsid w:val="00CA3EEC"/>
    <w:rsid w:val="00CA6EB9"/>
    <w:rsid w:val="00CA7DED"/>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37A"/>
    <w:rsid w:val="00CD787A"/>
    <w:rsid w:val="00CE4CE5"/>
    <w:rsid w:val="00CE7D35"/>
    <w:rsid w:val="00CF1E17"/>
    <w:rsid w:val="00CF2090"/>
    <w:rsid w:val="00CF39E6"/>
    <w:rsid w:val="00CF49C6"/>
    <w:rsid w:val="00CF6016"/>
    <w:rsid w:val="00D03D6F"/>
    <w:rsid w:val="00D06794"/>
    <w:rsid w:val="00D078CE"/>
    <w:rsid w:val="00D122DD"/>
    <w:rsid w:val="00D14A5C"/>
    <w:rsid w:val="00D17DF7"/>
    <w:rsid w:val="00D2181C"/>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4F54"/>
    <w:rsid w:val="00D458F0"/>
    <w:rsid w:val="00D47522"/>
    <w:rsid w:val="00D50747"/>
    <w:rsid w:val="00D52101"/>
    <w:rsid w:val="00D53446"/>
    <w:rsid w:val="00D534A0"/>
    <w:rsid w:val="00D54034"/>
    <w:rsid w:val="00D540DD"/>
    <w:rsid w:val="00D559F2"/>
    <w:rsid w:val="00D564E1"/>
    <w:rsid w:val="00D60134"/>
    <w:rsid w:val="00D62017"/>
    <w:rsid w:val="00D62083"/>
    <w:rsid w:val="00D620D4"/>
    <w:rsid w:val="00D64090"/>
    <w:rsid w:val="00D64777"/>
    <w:rsid w:val="00D64E3E"/>
    <w:rsid w:val="00D66B93"/>
    <w:rsid w:val="00D66C59"/>
    <w:rsid w:val="00D75F21"/>
    <w:rsid w:val="00D7600E"/>
    <w:rsid w:val="00D766EF"/>
    <w:rsid w:val="00D76C25"/>
    <w:rsid w:val="00D76FE9"/>
    <w:rsid w:val="00D80382"/>
    <w:rsid w:val="00D82DDD"/>
    <w:rsid w:val="00D83184"/>
    <w:rsid w:val="00D83345"/>
    <w:rsid w:val="00D83788"/>
    <w:rsid w:val="00D85F82"/>
    <w:rsid w:val="00D9104B"/>
    <w:rsid w:val="00D93156"/>
    <w:rsid w:val="00D967F5"/>
    <w:rsid w:val="00D96880"/>
    <w:rsid w:val="00D9794A"/>
    <w:rsid w:val="00DA0B82"/>
    <w:rsid w:val="00DA2DD7"/>
    <w:rsid w:val="00DA359B"/>
    <w:rsid w:val="00DA64EE"/>
    <w:rsid w:val="00DB5959"/>
    <w:rsid w:val="00DB6E9A"/>
    <w:rsid w:val="00DB748F"/>
    <w:rsid w:val="00DC0C44"/>
    <w:rsid w:val="00DC0F25"/>
    <w:rsid w:val="00DC10F0"/>
    <w:rsid w:val="00DC2831"/>
    <w:rsid w:val="00DC2D86"/>
    <w:rsid w:val="00DC665C"/>
    <w:rsid w:val="00DD0194"/>
    <w:rsid w:val="00DD05F5"/>
    <w:rsid w:val="00DD1967"/>
    <w:rsid w:val="00DD343A"/>
    <w:rsid w:val="00DD5055"/>
    <w:rsid w:val="00DD6A8E"/>
    <w:rsid w:val="00DD6F1B"/>
    <w:rsid w:val="00DD6FDA"/>
    <w:rsid w:val="00DE02BE"/>
    <w:rsid w:val="00DE09F2"/>
    <w:rsid w:val="00DE2176"/>
    <w:rsid w:val="00DE22B8"/>
    <w:rsid w:val="00DE5884"/>
    <w:rsid w:val="00DF1F52"/>
    <w:rsid w:val="00DF2384"/>
    <w:rsid w:val="00DF3848"/>
    <w:rsid w:val="00DF3D7D"/>
    <w:rsid w:val="00DF5038"/>
    <w:rsid w:val="00DF51DD"/>
    <w:rsid w:val="00DF5A64"/>
    <w:rsid w:val="00DF75F4"/>
    <w:rsid w:val="00E004C2"/>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3BA1"/>
    <w:rsid w:val="00E2470A"/>
    <w:rsid w:val="00E257A9"/>
    <w:rsid w:val="00E26BEB"/>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8B9"/>
    <w:rsid w:val="00E4547E"/>
    <w:rsid w:val="00E46387"/>
    <w:rsid w:val="00E473CD"/>
    <w:rsid w:val="00E5078E"/>
    <w:rsid w:val="00E5287D"/>
    <w:rsid w:val="00E548AE"/>
    <w:rsid w:val="00E57CFD"/>
    <w:rsid w:val="00E60497"/>
    <w:rsid w:val="00E62C52"/>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6B59"/>
    <w:rsid w:val="00E96ED9"/>
    <w:rsid w:val="00EA0293"/>
    <w:rsid w:val="00EA0583"/>
    <w:rsid w:val="00EA1874"/>
    <w:rsid w:val="00EA1B24"/>
    <w:rsid w:val="00EA2C93"/>
    <w:rsid w:val="00EA4819"/>
    <w:rsid w:val="00EA5F66"/>
    <w:rsid w:val="00EA7232"/>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633"/>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2115"/>
    <w:rsid w:val="00F44C91"/>
    <w:rsid w:val="00F450CA"/>
    <w:rsid w:val="00F4655F"/>
    <w:rsid w:val="00F472CD"/>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BBF"/>
    <w:rsid w:val="00F81A4F"/>
    <w:rsid w:val="00F81FA3"/>
    <w:rsid w:val="00F85AC4"/>
    <w:rsid w:val="00F91644"/>
    <w:rsid w:val="00F91F65"/>
    <w:rsid w:val="00F9254C"/>
    <w:rsid w:val="00F94143"/>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C0271"/>
    <w:rsid w:val="00FC0A92"/>
    <w:rsid w:val="00FC2350"/>
    <w:rsid w:val="00FC60D6"/>
    <w:rsid w:val="00FC75C6"/>
    <w:rsid w:val="00FC77D5"/>
    <w:rsid w:val="00FD0A96"/>
    <w:rsid w:val="00FD2048"/>
    <w:rsid w:val="00FD3804"/>
    <w:rsid w:val="00FD38D5"/>
    <w:rsid w:val="00FE599A"/>
    <w:rsid w:val="00FE62DE"/>
    <w:rsid w:val="00FE6997"/>
    <w:rsid w:val="00FE77F2"/>
    <w:rsid w:val="00FE7C52"/>
    <w:rsid w:val="00FF1DB7"/>
    <w:rsid w:val="00FF29A8"/>
    <w:rsid w:val="00FF5FFC"/>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540DD"/>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3759">
      <w:bodyDiv w:val="1"/>
      <w:marLeft w:val="0"/>
      <w:marRight w:val="0"/>
      <w:marTop w:val="0"/>
      <w:marBottom w:val="0"/>
      <w:divBdr>
        <w:top w:val="none" w:sz="0" w:space="0" w:color="auto"/>
        <w:left w:val="none" w:sz="0" w:space="0" w:color="auto"/>
        <w:bottom w:val="none" w:sz="0" w:space="0" w:color="auto"/>
        <w:right w:val="none" w:sz="0" w:space="0" w:color="auto"/>
      </w:divBdr>
      <w:divsChild>
        <w:div w:id="317148382">
          <w:marLeft w:val="0"/>
          <w:marRight w:val="0"/>
          <w:marTop w:val="0"/>
          <w:marBottom w:val="0"/>
          <w:divBdr>
            <w:top w:val="none" w:sz="0" w:space="0" w:color="auto"/>
            <w:left w:val="none" w:sz="0" w:space="0" w:color="auto"/>
            <w:bottom w:val="none" w:sz="0" w:space="0" w:color="auto"/>
            <w:right w:val="none" w:sz="0" w:space="0" w:color="auto"/>
          </w:divBdr>
        </w:div>
        <w:div w:id="53965815">
          <w:marLeft w:val="0"/>
          <w:marRight w:val="0"/>
          <w:marTop w:val="0"/>
          <w:marBottom w:val="0"/>
          <w:divBdr>
            <w:top w:val="none" w:sz="0" w:space="0" w:color="auto"/>
            <w:left w:val="none" w:sz="0" w:space="0" w:color="auto"/>
            <w:bottom w:val="none" w:sz="0" w:space="0" w:color="auto"/>
            <w:right w:val="none" w:sz="0" w:space="0" w:color="auto"/>
          </w:divBdr>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753">
      <w:bodyDiv w:val="1"/>
      <w:marLeft w:val="0"/>
      <w:marRight w:val="0"/>
      <w:marTop w:val="0"/>
      <w:marBottom w:val="0"/>
      <w:divBdr>
        <w:top w:val="none" w:sz="0" w:space="0" w:color="auto"/>
        <w:left w:val="none" w:sz="0" w:space="0" w:color="auto"/>
        <w:bottom w:val="none" w:sz="0" w:space="0" w:color="auto"/>
        <w:right w:val="none" w:sz="0" w:space="0" w:color="auto"/>
      </w:divBdr>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593561553">
      <w:bodyDiv w:val="1"/>
      <w:marLeft w:val="0"/>
      <w:marRight w:val="0"/>
      <w:marTop w:val="0"/>
      <w:marBottom w:val="0"/>
      <w:divBdr>
        <w:top w:val="none" w:sz="0" w:space="0" w:color="auto"/>
        <w:left w:val="none" w:sz="0" w:space="0" w:color="auto"/>
        <w:bottom w:val="none" w:sz="0" w:space="0" w:color="auto"/>
        <w:right w:val="none" w:sz="0" w:space="0" w:color="auto"/>
      </w:divBdr>
    </w:div>
    <w:div w:id="640112686">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48919880">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133477748">
      <w:bodyDiv w:val="1"/>
      <w:marLeft w:val="0"/>
      <w:marRight w:val="0"/>
      <w:marTop w:val="0"/>
      <w:marBottom w:val="0"/>
      <w:divBdr>
        <w:top w:val="none" w:sz="0" w:space="0" w:color="auto"/>
        <w:left w:val="none" w:sz="0" w:space="0" w:color="auto"/>
        <w:bottom w:val="none" w:sz="0" w:space="0" w:color="auto"/>
        <w:right w:val="none" w:sz="0" w:space="0" w:color="auto"/>
      </w:divBdr>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379939888">
      <w:bodyDiv w:val="1"/>
      <w:marLeft w:val="0"/>
      <w:marRight w:val="0"/>
      <w:marTop w:val="0"/>
      <w:marBottom w:val="0"/>
      <w:divBdr>
        <w:top w:val="none" w:sz="0" w:space="0" w:color="auto"/>
        <w:left w:val="none" w:sz="0" w:space="0" w:color="auto"/>
        <w:bottom w:val="none" w:sz="0" w:space="0" w:color="auto"/>
        <w:right w:val="none" w:sz="0" w:space="0" w:color="auto"/>
      </w:divBdr>
    </w:div>
    <w:div w:id="1406033870">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061847">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583295899">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68552587">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9235333">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bassyeritrea@t-onlin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76DE-00B2-3148-9E16-B731325B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3</cp:revision>
  <cp:lastPrinted>2017-01-25T20:10:00Z</cp:lastPrinted>
  <dcterms:created xsi:type="dcterms:W3CDTF">2025-11-26T12:56:00Z</dcterms:created>
  <dcterms:modified xsi:type="dcterms:W3CDTF">2025-12-04T12:51:00Z</dcterms:modified>
  <cp:category/>
</cp:coreProperties>
</file>